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D605B" w:rsidR="00BD605B" w:rsidP="00BD605B" w:rsidRDefault="00BD605B" w14:paraId="6174E8E1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39471D"/>
          <w:sz w:val="72"/>
          <w:szCs w:val="72"/>
        </w:rPr>
      </w:pPr>
      <w:bookmarkStart w:name="_GoBack" w:id="0"/>
      <w:bookmarkEnd w:id="0"/>
      <w:r>
        <w:rPr>
          <w:rFonts w:ascii="Times New Roman" w:hAnsi="Times New Roman" w:eastAsia="Calibri" w:cs="Times New Roman"/>
          <w:noProof/>
          <w:color w:val="0066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381AD" wp14:editId="2FF27DA0">
                <wp:simplePos x="0" y="0"/>
                <wp:positionH relativeFrom="column">
                  <wp:posOffset>-824865</wp:posOffset>
                </wp:positionH>
                <wp:positionV relativeFrom="paragraph">
                  <wp:posOffset>-129540</wp:posOffset>
                </wp:positionV>
                <wp:extent cx="1267460" cy="1228090"/>
                <wp:effectExtent l="0" t="0" r="889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14910" w:rsidR="00C41A0C" w:rsidP="00BD605B" w:rsidRDefault="00C41A0C" w14:paraId="32E48505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1E381AD">
                <v:stroke joinstyle="miter"/>
                <v:path gradientshapeok="t" o:connecttype="rect"/>
              </v:shapetype>
              <v:shape id="Text Box 307" style="position:absolute;left:0;text-align:left;margin-left:-64.95pt;margin-top:-10.2pt;width:99.8pt;height:9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lxIgIAACA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">
                <v:textbox>
                  <w:txbxContent>
                    <w:p w:rsidRPr="00714910" w:rsidR="00C41A0C" w:rsidP="00BD605B" w:rsidRDefault="00C41A0C" w14:paraId="32E48505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noProof/>
          <w:color w:val="0066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2A50" wp14:editId="5AC5E19A">
                <wp:simplePos x="0" y="0"/>
                <wp:positionH relativeFrom="column">
                  <wp:posOffset>5424805</wp:posOffset>
                </wp:positionH>
                <wp:positionV relativeFrom="paragraph">
                  <wp:posOffset>-168275</wp:posOffset>
                </wp:positionV>
                <wp:extent cx="1179830" cy="1268095"/>
                <wp:effectExtent l="0" t="0" r="127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0C" w:rsidP="00BD605B" w:rsidRDefault="00C41A0C" w14:paraId="578A21CF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4D4BD6" wp14:editId="1D632F14">
                                  <wp:extent cx="596265" cy="6565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5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style="position:absolute;left:0;text-align:left;margin-left:427.15pt;margin-top:-13.25pt;width:92.9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GXIwIAACU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" w14:anchorId="04CA2A50">
                <v:textbox>
                  <w:txbxContent>
                    <w:p w:rsidR="00C41A0C" w:rsidP="00BD605B" w:rsidRDefault="00C41A0C" w14:paraId="578A21CF" w14:textId="7777777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4D4BD6" wp14:editId="1D632F14">
                            <wp:extent cx="596265" cy="6565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5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605B">
        <w:rPr>
          <w:rFonts w:ascii="Times New Roman" w:hAnsi="Times New Roman" w:eastAsia="Calibri" w:cs="Times New Roman"/>
          <w:b/>
          <w:color w:val="006600"/>
          <w:sz w:val="72"/>
          <w:szCs w:val="72"/>
        </w:rPr>
        <w:t>St Joseph’s</w:t>
      </w:r>
    </w:p>
    <w:p w:rsidRPr="00BD605B" w:rsidR="00BD605B" w:rsidP="00BD605B" w:rsidRDefault="00BD605B" w14:paraId="5D16EEC8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  <w:color w:val="323E1A"/>
          <w:sz w:val="48"/>
          <w:szCs w:val="48"/>
          <w:u w:val="single"/>
        </w:rPr>
      </w:pPr>
      <w:r w:rsidRPr="00BD605B">
        <w:rPr>
          <w:rFonts w:ascii="Comic Sans MS" w:hAnsi="Comic Sans MS" w:eastAsia="Calibri" w:cs="Times New Roman"/>
          <w:color w:val="323E1A"/>
          <w:sz w:val="48"/>
          <w:szCs w:val="48"/>
          <w:u w:val="single"/>
        </w:rPr>
        <w:t>Pre-School Place Request</w:t>
      </w:r>
    </w:p>
    <w:p w:rsidRPr="00BD605B" w:rsidR="00BD605B" w:rsidP="00BD605B" w:rsidRDefault="00BD605B" w14:paraId="53D34FD6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</w:rPr>
      </w:pPr>
      <w:r w:rsidRPr="00BD605B">
        <w:rPr>
          <w:rFonts w:ascii="Comic Sans MS" w:hAnsi="Comic Sans MS" w:eastAsia="Calibri" w:cs="Times New Roman"/>
          <w:sz w:val="32"/>
          <w:szCs w:val="32"/>
        </w:rPr>
        <w:t xml:space="preserve">  </w:t>
      </w:r>
      <w:r w:rsidR="00193D4E">
        <w:rPr>
          <w:rFonts w:ascii="Comic Sans MS" w:hAnsi="Comic Sans MS" w:eastAsia="Calibri" w:cs="Times New Roman"/>
        </w:rPr>
        <w:t>Telephone 01905 452772</w:t>
      </w:r>
    </w:p>
    <w:p w:rsidRPr="00BD605B" w:rsidR="00BD605B" w:rsidP="00BD605B" w:rsidRDefault="00BD605B" w14:paraId="6CAAB522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</w:rPr>
      </w:pPr>
    </w:p>
    <w:p w:rsidRPr="00741518" w:rsidR="00BD605B" w:rsidP="00BD605B" w:rsidRDefault="00BD605B" w14:paraId="6BF3C4DF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  <w:sz w:val="24"/>
          <w:szCs w:val="24"/>
        </w:rPr>
      </w:pPr>
      <w:r w:rsidRPr="00741518">
        <w:rPr>
          <w:rFonts w:ascii="Comic Sans MS" w:hAnsi="Comic Sans MS" w:eastAsia="Calibri" w:cs="Times New Roman"/>
          <w:sz w:val="24"/>
          <w:szCs w:val="24"/>
        </w:rPr>
        <w:t>Pre-School for Children Aged 2 to 4 years.</w:t>
      </w:r>
    </w:p>
    <w:p w:rsidRPr="006D4A28" w:rsidR="00BD605B" w:rsidP="00BD605B" w:rsidRDefault="00BD605B" w14:paraId="01D4920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28"/>
          <w:szCs w:val="28"/>
          <w:u w:val="single"/>
        </w:rPr>
      </w:pPr>
      <w:r w:rsidRPr="006D4A28">
        <w:rPr>
          <w:rFonts w:ascii="Comic Sans MS" w:hAnsi="Comic Sans MS" w:eastAsia="Calibri" w:cs="Times New Roman"/>
          <w:sz w:val="28"/>
          <w:szCs w:val="28"/>
          <w:u w:val="single"/>
        </w:rPr>
        <w:t>Admissions Criteria:</w:t>
      </w:r>
    </w:p>
    <w:p w:rsidRPr="00BD605B" w:rsidR="00BD605B" w:rsidP="00BD605B" w:rsidRDefault="00BD605B" w14:paraId="52F2E97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24"/>
          <w:szCs w:val="24"/>
          <w:u w:val="single"/>
        </w:rPr>
      </w:pPr>
    </w:p>
    <w:p w:rsidRPr="006D4A28" w:rsidR="00BD605B" w:rsidP="00BD605B" w:rsidRDefault="00FC789B" w14:paraId="4BF43D2C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>
        <w:rPr>
          <w:rFonts w:ascii="Comic Sans MS" w:hAnsi="Comic Sans MS" w:eastAsia="Calibri" w:cs="Times New Roman"/>
        </w:rPr>
        <w:t>1/ Baptised Catholic children (see Note 1 below</w:t>
      </w:r>
      <w:r w:rsidRPr="006D4A28" w:rsidR="00BD605B">
        <w:rPr>
          <w:rFonts w:ascii="Comic Sans MS" w:hAnsi="Comic Sans MS" w:eastAsia="Calibri" w:cs="Times New Roman"/>
        </w:rPr>
        <w:t>) who have a brot</w:t>
      </w:r>
      <w:r>
        <w:rPr>
          <w:rFonts w:ascii="Comic Sans MS" w:hAnsi="Comic Sans MS" w:eastAsia="Calibri" w:cs="Times New Roman"/>
        </w:rPr>
        <w:t>her or sister (see Note 2 below</w:t>
      </w:r>
      <w:r w:rsidRPr="006D4A28" w:rsidR="00BD605B">
        <w:rPr>
          <w:rFonts w:ascii="Comic Sans MS" w:hAnsi="Comic Sans MS" w:eastAsia="Calibri" w:cs="Times New Roman"/>
        </w:rPr>
        <w:t>) attending St. Joseph’s Catholic Primary School at the time of admission.</w:t>
      </w:r>
    </w:p>
    <w:p w:rsidRPr="006D4A28" w:rsidR="00BD605B" w:rsidP="00BD605B" w:rsidRDefault="00BD605B" w14:paraId="73DBACE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</w:p>
    <w:p w:rsidRPr="006D4A28" w:rsidR="00BD605B" w:rsidP="00BD605B" w:rsidRDefault="00857E36" w14:paraId="4D84232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2/ Baptised</w:t>
      </w:r>
      <w:r w:rsidR="00FC789B">
        <w:rPr>
          <w:rFonts w:ascii="Comic Sans MS" w:hAnsi="Comic Sans MS" w:eastAsia="Calibri" w:cs="Times New Roman"/>
        </w:rPr>
        <w:t xml:space="preserve"> Catholic children (see Note 1 below</w:t>
      </w:r>
      <w:r w:rsidRPr="006D4A28" w:rsidR="00BD605B">
        <w:rPr>
          <w:rFonts w:ascii="Comic Sans MS" w:hAnsi="Comic Sans MS" w:eastAsia="Calibri" w:cs="Times New Roman"/>
        </w:rPr>
        <w:t>).</w:t>
      </w:r>
    </w:p>
    <w:p w:rsidRPr="006D4A28" w:rsidR="00BD605B" w:rsidP="00BD605B" w:rsidRDefault="00BD605B" w14:paraId="61459344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</w:p>
    <w:p w:rsidRPr="006D4A28" w:rsidR="00BD605B" w:rsidP="00BD605B" w:rsidRDefault="00BD605B" w14:paraId="452F7A75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3/ Non-Catholic children</w:t>
      </w:r>
      <w:r w:rsidR="00FC789B">
        <w:rPr>
          <w:rFonts w:ascii="Comic Sans MS" w:hAnsi="Comic Sans MS" w:eastAsia="Calibri" w:cs="Times New Roman"/>
        </w:rPr>
        <w:t xml:space="preserve"> who have a brother or sister (</w:t>
      </w:r>
      <w:r w:rsidRPr="006D4A28">
        <w:rPr>
          <w:rFonts w:ascii="Comic Sans MS" w:hAnsi="Comic Sans MS" w:eastAsia="Calibri" w:cs="Times New Roman"/>
        </w:rPr>
        <w:t>see Note 2 below) attending  St. Joseph’s Catholic Primary School at the time of admission.</w:t>
      </w:r>
    </w:p>
    <w:p w:rsidRPr="006D4A28" w:rsidR="00BD605B" w:rsidP="00BD605B" w:rsidRDefault="00BD605B" w14:paraId="4979C3C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</w:p>
    <w:p w:rsidRPr="006D4A28" w:rsidR="00BD605B" w:rsidP="00BD605B" w:rsidRDefault="00BD605B" w14:paraId="5F588AFF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4/ Non-Catholic children.</w:t>
      </w:r>
    </w:p>
    <w:p w:rsidRPr="00BD605B" w:rsidR="00BD605B" w:rsidP="00BD605B" w:rsidRDefault="00BD605B" w14:paraId="62D9537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BD605B" w:rsidP="00BD605B" w:rsidRDefault="005128ED" w14:paraId="46630B1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>
        <w:rPr>
          <w:rFonts w:ascii="Comic Sans MS" w:hAnsi="Comic Sans MS" w:eastAsia="Calibri" w:cs="Times New Roman"/>
        </w:rPr>
        <w:t>Priority will be g</w:t>
      </w:r>
      <w:r w:rsidR="00A325CF">
        <w:rPr>
          <w:rFonts w:ascii="Comic Sans MS" w:hAnsi="Comic Sans MS" w:eastAsia="Calibri" w:cs="Times New Roman"/>
        </w:rPr>
        <w:t>iven in order of application to</w:t>
      </w:r>
      <w:r>
        <w:rPr>
          <w:rFonts w:ascii="Comic Sans MS" w:hAnsi="Comic Sans MS" w:eastAsia="Calibri" w:cs="Times New Roman"/>
        </w:rPr>
        <w:t xml:space="preserve"> those requesting 15 hours or 30 hours funding per week.</w:t>
      </w:r>
    </w:p>
    <w:p w:rsidR="00903BB4" w:rsidP="00BD605B" w:rsidRDefault="00903BB4" w14:paraId="60AD408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903BB4">
        <w:rPr>
          <w:rFonts w:ascii="Comic Sans MS" w:hAnsi="Comic Sans MS" w:eastAsia="Calibri" w:cs="Times New Roman"/>
          <w:highlight w:val="yellow"/>
        </w:rPr>
        <w:t>Midday sessions</w:t>
      </w:r>
      <w:r>
        <w:rPr>
          <w:rFonts w:ascii="Comic Sans MS" w:hAnsi="Comic Sans MS" w:eastAsia="Calibri" w:cs="Times New Roman"/>
          <w:highlight w:val="yellow"/>
        </w:rPr>
        <w:t xml:space="preserve"> can only be booked if your child is staying all day 8.45am to 3.15pm and priority will be offered to those booking full time (five days per week).</w:t>
      </w:r>
    </w:p>
    <w:p w:rsidR="005128ED" w:rsidP="00BD605B" w:rsidRDefault="005128ED" w14:paraId="71926133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>
        <w:rPr>
          <w:rFonts w:ascii="Comic Sans MS" w:hAnsi="Comic Sans MS" w:eastAsia="Calibri" w:cs="Times New Roman"/>
        </w:rPr>
        <w:t>A minimum of 3 x sessions per week is required.</w:t>
      </w:r>
    </w:p>
    <w:p w:rsidR="00903BB4" w:rsidP="00BD605B" w:rsidRDefault="00903BB4" w14:paraId="17A7C4A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</w:rPr>
      </w:pPr>
    </w:p>
    <w:p w:rsidRPr="006D4A28" w:rsidR="00BD605B" w:rsidP="00BD605B" w:rsidRDefault="00BD605B" w14:paraId="1A3046D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</w:rPr>
      </w:pPr>
      <w:r w:rsidRPr="006D4A28">
        <w:rPr>
          <w:rFonts w:ascii="Comic Sans MS" w:hAnsi="Comic Sans MS" w:eastAsia="Calibri" w:cs="Times New Roman"/>
          <w:b/>
        </w:rPr>
        <w:t>Note 1</w:t>
      </w:r>
    </w:p>
    <w:p w:rsidRPr="006D4A28" w:rsidR="00BD605B" w:rsidP="00BD605B" w:rsidRDefault="00857E36" w14:paraId="491B39F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F</w:t>
      </w:r>
      <w:r w:rsidRPr="006D4A28" w:rsidR="00BD605B">
        <w:rPr>
          <w:rFonts w:ascii="Comic Sans MS" w:hAnsi="Comic Sans MS" w:eastAsia="Calibri" w:cs="Times New Roman"/>
        </w:rPr>
        <w:t>or a child to be considered as Catholic, evidence of Catholic Baptism will be required.  For a definition of a Bap</w:t>
      </w:r>
      <w:r w:rsidRPr="006D4A28" w:rsidR="00002237">
        <w:rPr>
          <w:rFonts w:ascii="Comic Sans MS" w:hAnsi="Comic Sans MS" w:eastAsia="Calibri" w:cs="Times New Roman"/>
        </w:rPr>
        <w:t>tised Catholic, see Pre-School Admissions Policy</w:t>
      </w:r>
      <w:r w:rsidRPr="006D4A28" w:rsidR="00BD605B">
        <w:rPr>
          <w:rFonts w:ascii="Comic Sans MS" w:hAnsi="Comic Sans MS" w:eastAsia="Calibri" w:cs="Times New Roman"/>
        </w:rPr>
        <w:t>.  Those who face difficulties in producing written</w:t>
      </w:r>
      <w:r w:rsidRPr="006D4A28">
        <w:rPr>
          <w:rFonts w:ascii="Comic Sans MS" w:hAnsi="Comic Sans MS" w:eastAsia="Calibri" w:cs="Times New Roman"/>
        </w:rPr>
        <w:t xml:space="preserve"> evidence of Catholic Baptism</w:t>
      </w:r>
      <w:r w:rsidRPr="006D4A28" w:rsidR="00BD605B">
        <w:rPr>
          <w:rFonts w:ascii="Comic Sans MS" w:hAnsi="Comic Sans MS" w:eastAsia="Calibri" w:cs="Times New Roman"/>
        </w:rPr>
        <w:t xml:space="preserve"> should contact their Parish Priest.</w:t>
      </w:r>
    </w:p>
    <w:p w:rsidRPr="006D4A28" w:rsidR="00BD605B" w:rsidP="00BD605B" w:rsidRDefault="00BD605B" w14:paraId="348C977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 xml:space="preserve">Parents making an application for a Catholic child should provide a copy of the Baptism certificate, attached to the application request.  If you do not provide the information, this is likely to affect your child’s chance of being offered a place at this </w:t>
      </w:r>
      <w:r w:rsidRPr="006D4A28" w:rsidR="00857E36">
        <w:rPr>
          <w:rFonts w:ascii="Comic Sans MS" w:hAnsi="Comic Sans MS" w:eastAsia="Calibri" w:cs="Times New Roman"/>
        </w:rPr>
        <w:t>Pre-S</w:t>
      </w:r>
      <w:r w:rsidRPr="006D4A28">
        <w:rPr>
          <w:rFonts w:ascii="Comic Sans MS" w:hAnsi="Comic Sans MS" w:eastAsia="Calibri" w:cs="Times New Roman"/>
        </w:rPr>
        <w:t>chool.</w:t>
      </w:r>
    </w:p>
    <w:p w:rsidRPr="006D4A28" w:rsidR="00BD605B" w:rsidP="00BD605B" w:rsidRDefault="00BD605B" w14:paraId="109BBA6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</w:p>
    <w:p w:rsidRPr="006D4A28" w:rsidR="00BD605B" w:rsidP="00BD605B" w:rsidRDefault="00BD605B" w14:paraId="414AB2CC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</w:rPr>
      </w:pPr>
      <w:r w:rsidRPr="006D4A28">
        <w:rPr>
          <w:rFonts w:ascii="Comic Sans MS" w:hAnsi="Comic Sans MS" w:eastAsia="Calibri" w:cs="Times New Roman"/>
          <w:b/>
        </w:rPr>
        <w:t>Note 2</w:t>
      </w:r>
    </w:p>
    <w:p w:rsidRPr="006D4A28" w:rsidR="00BD605B" w:rsidP="00BD605B" w:rsidRDefault="00BD605B" w14:paraId="69BA0A7B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For all applicants the definition of a brother or sister is:</w:t>
      </w:r>
    </w:p>
    <w:p w:rsidRPr="006D4A28" w:rsidR="00BD605B" w:rsidP="00BD605B" w:rsidRDefault="00BD605B" w14:paraId="213110BD" w14:textId="77777777">
      <w:pPr>
        <w:pStyle w:val="ListParagraph"/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A brother or sister sharing the same parents</w:t>
      </w:r>
    </w:p>
    <w:p w:rsidRPr="006D4A28" w:rsidR="00BD605B" w:rsidP="00BD605B" w:rsidRDefault="00BD605B" w14:paraId="725BE665" w14:textId="77777777">
      <w:pPr>
        <w:pStyle w:val="ListParagraph"/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A half-brother or half-sister, where two children share one common parent</w:t>
      </w:r>
    </w:p>
    <w:p w:rsidRPr="006D4A28" w:rsidR="00B40694" w:rsidP="00BD605B" w:rsidRDefault="00B40694" w14:paraId="4AA29253" w14:textId="77777777">
      <w:pPr>
        <w:pStyle w:val="ListParagraph"/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A step-brother or step-sister, where two children are related by a parents’ marriage or where they are unrelated but their parents are living as partners.</w:t>
      </w:r>
    </w:p>
    <w:p w:rsidRPr="006D4A28" w:rsidR="00B40694" w:rsidP="00BD605B" w:rsidRDefault="00B40694" w14:paraId="59D447B4" w14:textId="77777777">
      <w:pPr>
        <w:pStyle w:val="ListParagraph"/>
        <w:numPr>
          <w:ilvl w:val="0"/>
          <w:numId w:val="2"/>
        </w:num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Adopted or fostered children</w:t>
      </w:r>
    </w:p>
    <w:p w:rsidR="00B40694" w:rsidP="00B40694" w:rsidRDefault="00B40694" w14:paraId="3FCF9E2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6D4A28">
        <w:rPr>
          <w:rFonts w:ascii="Comic Sans MS" w:hAnsi="Comic Sans MS" w:eastAsia="Calibri" w:cs="Times New Roman"/>
        </w:rPr>
        <w:t>The children must be living permanently in the same household.</w:t>
      </w:r>
    </w:p>
    <w:p w:rsidR="00456ED0" w:rsidP="00B40694" w:rsidRDefault="00456ED0" w14:paraId="1AF32F3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</w:p>
    <w:p w:rsidRPr="005F5B3D" w:rsidR="00456ED0" w:rsidP="00B40694" w:rsidRDefault="00456ED0" w14:paraId="7E67EE4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005F5B3D">
        <w:rPr>
          <w:rFonts w:ascii="Comic Sans MS" w:hAnsi="Comic Sans MS" w:eastAsia="Calibri" w:cs="Times New Roman"/>
        </w:rPr>
        <w:t xml:space="preserve">Parents will be notified by letter, the term before the child is due to start, informing them if they have been successful in securing a place.  </w:t>
      </w:r>
    </w:p>
    <w:p w:rsidR="00B40694" w:rsidP="00B40694" w:rsidRDefault="00B40694" w14:paraId="742E1A8C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Pr="00966251" w:rsidR="00966251" w:rsidP="00966251" w:rsidRDefault="00966251" w14:paraId="277B62AB" w14:textId="1C48E123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</w:rPr>
      </w:pPr>
      <w:r w:rsidRPr="3789E292" w:rsidR="00966251">
        <w:rPr>
          <w:rFonts w:ascii="Comic Sans MS" w:hAnsi="Comic Sans MS" w:eastAsia="Calibri" w:cs="Times New Roman"/>
          <w:sz w:val="28"/>
          <w:szCs w:val="28"/>
          <w:u w:val="single"/>
        </w:rPr>
        <w:t>Oversubscription Criteria:</w:t>
      </w:r>
      <w:r w:rsidRPr="3789E292" w:rsidR="6DF9FD1C">
        <w:rPr>
          <w:rFonts w:ascii="Comic Sans MS" w:hAnsi="Comic Sans MS" w:eastAsia="Calibri" w:cs="Times New Roman"/>
          <w:sz w:val="28"/>
          <w:szCs w:val="28"/>
          <w:u w:val="none"/>
        </w:rPr>
        <w:t xml:space="preserve">  </w:t>
      </w:r>
      <w:r w:rsidRPr="3789E292" w:rsidR="00966251">
        <w:rPr>
          <w:rFonts w:ascii="Comic Sans MS" w:hAnsi="Comic Sans MS" w:eastAsia="Calibri" w:cs="Times New Roman"/>
        </w:rPr>
        <w:t>If there is over-subscription, then children will</w:t>
      </w:r>
      <w:r w:rsidRPr="3789E292" w:rsidR="00966251">
        <w:rPr>
          <w:rFonts w:ascii="Comic Sans MS" w:hAnsi="Comic Sans MS" w:eastAsia="Calibri" w:cs="Times New Roman"/>
        </w:rPr>
        <w:t xml:space="preserve"> be put on to a waiting list, f</w:t>
      </w:r>
      <w:r w:rsidRPr="3789E292" w:rsidR="00966251">
        <w:rPr>
          <w:rFonts w:ascii="Comic Sans MS" w:hAnsi="Comic Sans MS" w:eastAsia="Calibri" w:cs="Times New Roman"/>
        </w:rPr>
        <w:t>ollowing the admissions criteria.</w:t>
      </w:r>
    </w:p>
    <w:p w:rsidR="006D4A28" w:rsidP="00BD605B" w:rsidRDefault="006D4A28" w14:paraId="4384F59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6D4A28" w:rsidP="00BD605B" w:rsidRDefault="006D4A28" w14:paraId="5ECF6A6A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6D4A28" w:rsidP="00BD605B" w:rsidRDefault="006D4A28" w14:paraId="5632514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6D4A28" w:rsidP="00BD605B" w:rsidRDefault="006D4A28" w14:paraId="6365ED4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84CDC1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7A43EA4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303DCB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63728BB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D225603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94AA74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FFF2D40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4B77B26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4A044EE5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2537E7C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782825F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3745B3E0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81259F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4311238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38DD07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7283ECFA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4A271B0C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945684F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6BF8D7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DA213BA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DDB7AB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7FFCEDF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7BAFF54F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862CFA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71C558E3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3AEFFC25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3A8DEB3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07448E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81D9186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E02FBB" w:rsidP="00BD605B" w:rsidRDefault="00E02FBB" w14:paraId="11647FB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E02FBB" w:rsidP="00BD605B" w:rsidRDefault="00E02FBB" w14:paraId="57849EF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E02FBB" w:rsidP="00BD605B" w:rsidRDefault="00E02FBB" w14:paraId="15D363D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69AAF1F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E11AB62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66E8A4D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608CEEF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AF75FD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F24C414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6082E83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914561D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3C3843D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590715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2159F532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3205509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A6AF3E3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541B3F74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345E25E0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ADFC8F6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162D3CE4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6085C12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BD605B" w:rsidRDefault="00741518" w14:paraId="064FFC91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Pr="00BD605B" w:rsidR="00741518" w:rsidP="00BD605B" w:rsidRDefault="00741518" w14:paraId="459902C5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sz w:val="18"/>
          <w:szCs w:val="18"/>
        </w:rPr>
      </w:pPr>
    </w:p>
    <w:p w:rsidR="00741518" w:rsidP="00F53CE2" w:rsidRDefault="00741518" w14:paraId="1A0C0CF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="00741518" w:rsidP="00F53CE2" w:rsidRDefault="00741518" w14:paraId="5B5A51EB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="00741518" w:rsidP="00F53CE2" w:rsidRDefault="00741518" w14:paraId="33059DAE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="00741518" w:rsidP="00F53CE2" w:rsidRDefault="00741518" w14:paraId="797EF8F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Pr="00BD605B" w:rsidR="00741518" w:rsidP="00741518" w:rsidRDefault="00741518" w14:paraId="17223D5B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39471D"/>
          <w:sz w:val="72"/>
          <w:szCs w:val="72"/>
        </w:rPr>
      </w:pPr>
      <w:r>
        <w:rPr>
          <w:rFonts w:ascii="Times New Roman" w:hAnsi="Times New Roman" w:eastAsia="Calibri" w:cs="Times New Roman"/>
          <w:noProof/>
          <w:color w:val="006600"/>
          <w:sz w:val="72"/>
          <w:szCs w:val="7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CC708" wp14:editId="0C1C61F0">
                <wp:simplePos x="0" y="0"/>
                <wp:positionH relativeFrom="column">
                  <wp:posOffset>-824865</wp:posOffset>
                </wp:positionH>
                <wp:positionV relativeFrom="paragraph">
                  <wp:posOffset>-129540</wp:posOffset>
                </wp:positionV>
                <wp:extent cx="1267460" cy="1228090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14910" w:rsidR="00C41A0C" w:rsidP="00741518" w:rsidRDefault="00C41A0C" w14:paraId="54B7DCF9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-64.95pt;margin-top:-10.2pt;width:99.8pt;height:9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" w14:anchorId="746CC708">
                <v:textbox>
                  <w:txbxContent>
                    <w:p w:rsidRPr="00714910" w:rsidR="00C41A0C" w:rsidP="00741518" w:rsidRDefault="00C41A0C" w14:paraId="54B7DCF9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alibri" w:cs="Times New Roman"/>
          <w:noProof/>
          <w:color w:val="0066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5FA8C" wp14:editId="0CC995D8">
                <wp:simplePos x="0" y="0"/>
                <wp:positionH relativeFrom="column">
                  <wp:posOffset>5424805</wp:posOffset>
                </wp:positionH>
                <wp:positionV relativeFrom="paragraph">
                  <wp:posOffset>-168275</wp:posOffset>
                </wp:positionV>
                <wp:extent cx="1179830" cy="1268095"/>
                <wp:effectExtent l="0" t="0" r="127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0C" w:rsidP="00741518" w:rsidRDefault="00C41A0C" w14:paraId="5518AA7C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11E00C" wp14:editId="25CCCE4E">
                                  <wp:extent cx="596265" cy="6565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65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427.15pt;margin-top:-13.25pt;width:92.9pt;height: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" w14:anchorId="37E5FA8C">
                <v:textbox>
                  <w:txbxContent>
                    <w:p w:rsidR="00C41A0C" w:rsidP="00741518" w:rsidRDefault="00C41A0C" w14:paraId="5518AA7C" w14:textId="7777777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11E00C" wp14:editId="25CCCE4E">
                            <wp:extent cx="596265" cy="6565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65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605B">
        <w:rPr>
          <w:rFonts w:ascii="Times New Roman" w:hAnsi="Times New Roman" w:eastAsia="Calibri" w:cs="Times New Roman"/>
          <w:b/>
          <w:color w:val="006600"/>
          <w:sz w:val="72"/>
          <w:szCs w:val="72"/>
        </w:rPr>
        <w:t>St Joseph’s</w:t>
      </w:r>
    </w:p>
    <w:p w:rsidRPr="00BD605B" w:rsidR="00741518" w:rsidP="00741518" w:rsidRDefault="00741518" w14:paraId="179877E5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  <w:color w:val="323E1A"/>
          <w:sz w:val="48"/>
          <w:szCs w:val="48"/>
          <w:u w:val="single"/>
        </w:rPr>
      </w:pPr>
      <w:r w:rsidRPr="00BD605B">
        <w:rPr>
          <w:rFonts w:ascii="Comic Sans MS" w:hAnsi="Comic Sans MS" w:eastAsia="Calibri" w:cs="Times New Roman"/>
          <w:color w:val="323E1A"/>
          <w:sz w:val="48"/>
          <w:szCs w:val="48"/>
          <w:u w:val="single"/>
        </w:rPr>
        <w:t>Pre-School Place Request</w:t>
      </w:r>
    </w:p>
    <w:p w:rsidRPr="00741518" w:rsidR="00741518" w:rsidP="00741518" w:rsidRDefault="00741518" w14:paraId="4F3C49A2" w14:textId="7777777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omic Sans MS" w:hAnsi="Comic Sans MS" w:eastAsia="Calibri" w:cs="Times New Roman"/>
        </w:rPr>
      </w:pPr>
      <w:r w:rsidRPr="00BD605B">
        <w:rPr>
          <w:rFonts w:ascii="Comic Sans MS" w:hAnsi="Comic Sans MS" w:eastAsia="Calibri" w:cs="Times New Roman"/>
          <w:sz w:val="32"/>
          <w:szCs w:val="32"/>
        </w:rPr>
        <w:t xml:space="preserve">  </w:t>
      </w:r>
      <w:r w:rsidR="00E353BB">
        <w:rPr>
          <w:rFonts w:ascii="Comic Sans MS" w:hAnsi="Comic Sans MS" w:eastAsia="Calibri" w:cs="Times New Roman"/>
        </w:rPr>
        <w:t>Telephone 01905 452772</w:t>
      </w:r>
    </w:p>
    <w:p w:rsidR="00741518" w:rsidP="00F53CE2" w:rsidRDefault="00741518" w14:paraId="56E1A397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Pr="00BD605B" w:rsidR="00741518" w:rsidP="00F53CE2" w:rsidRDefault="00741518" w14:paraId="294DCC98" w14:textId="77777777">
      <w:pPr>
        <w:tabs>
          <w:tab w:val="center" w:pos="4513"/>
          <w:tab w:val="right" w:pos="9026"/>
        </w:tabs>
        <w:spacing w:after="0" w:line="240" w:lineRule="auto"/>
        <w:rPr>
          <w:rFonts w:ascii="Comic Sans MS" w:hAnsi="Comic Sans MS" w:eastAsia="Calibri" w:cs="Times New Roman"/>
          <w:b/>
          <w:color w:val="323E1A"/>
          <w:sz w:val="20"/>
          <w:szCs w:val="20"/>
        </w:rPr>
      </w:pPr>
    </w:p>
    <w:p w:rsidRPr="00BD605B" w:rsidR="00BD605B" w:rsidP="009F2653" w:rsidRDefault="00BD605B" w14:paraId="28AEBCE9" w14:textId="77777777">
      <w:pPr>
        <w:spacing w:after="0" w:line="240" w:lineRule="auto"/>
        <w:rPr>
          <w:rFonts w:ascii="Comic Sans MS" w:hAnsi="Comic Sans MS" w:eastAsia="Times New Roman" w:cs="Times New Roman"/>
          <w:sz w:val="36"/>
          <w:szCs w:val="36"/>
          <w:lang w:val="en-US"/>
        </w:rPr>
      </w:pPr>
      <w:r w:rsidRPr="00BD605B">
        <w:rPr>
          <w:rFonts w:ascii="Comic Sans MS" w:hAnsi="Comic Sans MS" w:eastAsia="Times New Roman" w:cs="Times New Roman"/>
          <w:sz w:val="36"/>
          <w:szCs w:val="36"/>
          <w:lang w:val="en-US"/>
        </w:rPr>
        <w:t>Child’s Full Name: …………………………………………………</w:t>
      </w:r>
      <w:r w:rsidR="009F2653">
        <w:rPr>
          <w:rFonts w:ascii="Comic Sans MS" w:hAnsi="Comic Sans MS" w:eastAsia="Times New Roman" w:cs="Times New Roman"/>
          <w:sz w:val="36"/>
          <w:szCs w:val="36"/>
          <w:lang w:val="en-US"/>
        </w:rPr>
        <w:t>…………………….</w:t>
      </w:r>
    </w:p>
    <w:p w:rsidRPr="00BD605B" w:rsidR="00BD605B" w:rsidP="009F2653" w:rsidRDefault="00BD605B" w14:paraId="5291FA61" w14:textId="77777777">
      <w:pPr>
        <w:spacing w:after="0" w:line="240" w:lineRule="auto"/>
        <w:rPr>
          <w:rFonts w:ascii="Comic Sans MS" w:hAnsi="Comic Sans MS" w:eastAsia="Times New Roman" w:cs="Times New Roman"/>
          <w:sz w:val="36"/>
          <w:szCs w:val="36"/>
          <w:lang w:val="en-US"/>
        </w:rPr>
      </w:pPr>
      <w:r w:rsidRPr="00BD605B">
        <w:rPr>
          <w:rFonts w:ascii="Comic Sans MS" w:hAnsi="Comic Sans MS" w:eastAsia="Times New Roman" w:cs="Times New Roman"/>
          <w:sz w:val="36"/>
          <w:szCs w:val="36"/>
          <w:lang w:val="en-US"/>
        </w:rPr>
        <w:t>Date of Birth:  …………………………………</w:t>
      </w:r>
      <w:proofErr w:type="gramStart"/>
      <w:r w:rsidRPr="00BD605B">
        <w:rPr>
          <w:rFonts w:ascii="Comic Sans MS" w:hAnsi="Comic Sans MS" w:eastAsia="Times New Roman" w:cs="Times New Roman"/>
          <w:sz w:val="36"/>
          <w:szCs w:val="36"/>
          <w:lang w:val="en-US"/>
        </w:rPr>
        <w:t>…..</w:t>
      </w:r>
      <w:proofErr w:type="gramEnd"/>
    </w:p>
    <w:p w:rsidR="00BD605B" w:rsidP="00BD605B" w:rsidRDefault="00BD605B" w14:paraId="453F3CDF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Pr="00BD605B" w:rsidR="00E02FBB" w:rsidP="00BD605B" w:rsidRDefault="00E02FBB" w14:paraId="260F047D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  <w:r>
        <w:rPr>
          <w:rFonts w:ascii="Comic Sans MS" w:hAnsi="Comic Sans MS" w:eastAsia="Times New Roman" w:cs="Times New Roman"/>
          <w:sz w:val="24"/>
          <w:szCs w:val="24"/>
          <w:lang w:val="en-US"/>
        </w:rPr>
        <w:t>Please 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4709"/>
        <w:gridCol w:w="3487"/>
      </w:tblGrid>
      <w:tr w:rsidRPr="00BD605B" w:rsidR="00BD605B" w:rsidTr="00E02FBB" w14:paraId="74FDF6CA" w14:textId="77777777">
        <w:tc>
          <w:tcPr>
            <w:tcW w:w="2260" w:type="dxa"/>
          </w:tcPr>
          <w:p w:rsidR="00BD605B" w:rsidP="00BD605B" w:rsidRDefault="00BD605B" w14:paraId="292C023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Title:</w:t>
            </w:r>
          </w:p>
          <w:p w:rsidRPr="00BD605B" w:rsidR="00FC789B" w:rsidP="00BD605B" w:rsidRDefault="00FC789B" w14:paraId="185D7A1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(Parent/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Carer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55212E67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0FEC9AC7" w14:textId="77777777">
        <w:tc>
          <w:tcPr>
            <w:tcW w:w="2260" w:type="dxa"/>
          </w:tcPr>
          <w:p w:rsidR="00BD605B" w:rsidP="00BD605B" w:rsidRDefault="00BD605B" w14:paraId="4DF18743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Name:</w:t>
            </w:r>
          </w:p>
          <w:p w:rsidRPr="00BD605B" w:rsidR="00FC789B" w:rsidP="00BD605B" w:rsidRDefault="00FC789B" w14:paraId="45DEF420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154840DA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2E066A6B" w14:textId="77777777">
        <w:trPr>
          <w:trHeight w:val="1458"/>
        </w:trPr>
        <w:tc>
          <w:tcPr>
            <w:tcW w:w="2260" w:type="dxa"/>
          </w:tcPr>
          <w:p w:rsidRPr="00BD605B" w:rsidR="00BD605B" w:rsidP="00BD605B" w:rsidRDefault="00BD605B" w14:paraId="02FA84E3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5FC89B9B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38703B72" w14:textId="77777777">
        <w:tc>
          <w:tcPr>
            <w:tcW w:w="2260" w:type="dxa"/>
          </w:tcPr>
          <w:p w:rsidRPr="00BD605B" w:rsidR="00BD605B" w:rsidP="00BD605B" w:rsidRDefault="00BD605B" w14:paraId="472D64EF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33860B67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1B3EA238" w14:textId="77777777">
        <w:tc>
          <w:tcPr>
            <w:tcW w:w="2260" w:type="dxa"/>
          </w:tcPr>
          <w:p w:rsidRPr="00BD605B" w:rsidR="00BD605B" w:rsidP="00BD605B" w:rsidRDefault="00BD605B" w14:paraId="44A553C3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Home telephone number:</w:t>
            </w: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158B476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30F9F6F8" w14:textId="77777777">
        <w:tc>
          <w:tcPr>
            <w:tcW w:w="2260" w:type="dxa"/>
          </w:tcPr>
          <w:p w:rsidRPr="00BD605B" w:rsidR="00BD605B" w:rsidP="00BD605B" w:rsidRDefault="00BD605B" w14:paraId="4CE1FE7B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/>
                <w:sz w:val="24"/>
                <w:szCs w:val="24"/>
                <w:lang w:val="en-US"/>
              </w:rPr>
              <w:t>Mobile telephone number:</w:t>
            </w:r>
          </w:p>
        </w:tc>
        <w:tc>
          <w:tcPr>
            <w:tcW w:w="8196" w:type="dxa"/>
            <w:gridSpan w:val="2"/>
          </w:tcPr>
          <w:p w:rsidRPr="00BD605B" w:rsidR="00BD605B" w:rsidP="00BD605B" w:rsidRDefault="00BD605B" w14:paraId="14ECA11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Pr="00BD605B" w:rsidR="00BD605B" w:rsidP="00BD605B" w:rsidRDefault="00BD605B" w14:paraId="54ED5C47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BD605B" w:rsidTr="00E02FBB" w14:paraId="7D2B1FDB" w14:textId="77777777">
        <w:tc>
          <w:tcPr>
            <w:tcW w:w="2260" w:type="dxa"/>
            <w:shd w:val="clear" w:color="auto" w:fill="000000" w:themeFill="text1"/>
          </w:tcPr>
          <w:p w:rsidRPr="00BD605B" w:rsidR="00BD605B" w:rsidP="00BD605B" w:rsidRDefault="00BD605B" w14:paraId="00846682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8196" w:type="dxa"/>
            <w:gridSpan w:val="2"/>
            <w:shd w:val="clear" w:color="auto" w:fill="000000" w:themeFill="text1"/>
          </w:tcPr>
          <w:p w:rsidRPr="00BD605B" w:rsidR="00BD605B" w:rsidP="00BD605B" w:rsidRDefault="00BD605B" w14:paraId="725D379B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6D4A28" w:rsidTr="00E02FBB" w14:paraId="5BA11AFF" w14:textId="77777777">
        <w:trPr>
          <w:trHeight w:val="398"/>
        </w:trPr>
        <w:tc>
          <w:tcPr>
            <w:tcW w:w="2260" w:type="dxa"/>
            <w:vMerge w:val="restart"/>
          </w:tcPr>
          <w:p w:rsidRPr="009F2653" w:rsidR="006D4A28" w:rsidP="00BD605B" w:rsidRDefault="006D4A28" w14:paraId="7A72052C" w14:textId="77777777">
            <w:pPr>
              <w:rPr>
                <w:rFonts w:ascii="Comic Sans MS" w:hAnsi="Comic Sans MS"/>
                <w:lang w:val="en-US"/>
              </w:rPr>
            </w:pPr>
            <w:r w:rsidRPr="009F2653">
              <w:rPr>
                <w:rFonts w:ascii="Comic Sans MS" w:hAnsi="Comic Sans MS"/>
                <w:lang w:val="en-US"/>
              </w:rPr>
              <w:t xml:space="preserve">Is the above named child a </w:t>
            </w:r>
            <w:proofErr w:type="spellStart"/>
            <w:r w:rsidRPr="009F2653">
              <w:rPr>
                <w:rFonts w:ascii="Comic Sans MS" w:hAnsi="Comic Sans MS"/>
                <w:lang w:val="en-US"/>
              </w:rPr>
              <w:t>Baptised</w:t>
            </w:r>
            <w:proofErr w:type="spellEnd"/>
            <w:r w:rsidRPr="009F2653">
              <w:rPr>
                <w:rFonts w:ascii="Comic Sans MS" w:hAnsi="Comic Sans MS"/>
                <w:lang w:val="en-US"/>
              </w:rPr>
              <w:t xml:space="preserve"> Catholic?</w:t>
            </w:r>
          </w:p>
        </w:tc>
        <w:tc>
          <w:tcPr>
            <w:tcW w:w="4709" w:type="dxa"/>
          </w:tcPr>
          <w:p w:rsidRPr="00BD605B" w:rsidR="006D4A28" w:rsidP="006D4A28" w:rsidRDefault="006D4A28" w14:paraId="033D697E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YES</w:t>
            </w:r>
          </w:p>
        </w:tc>
        <w:tc>
          <w:tcPr>
            <w:tcW w:w="3487" w:type="dxa"/>
          </w:tcPr>
          <w:p w:rsidRPr="00BD605B" w:rsidR="006D4A28" w:rsidP="006D4A28" w:rsidRDefault="006D4A28" w14:paraId="6604A7AA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O</w:t>
            </w:r>
          </w:p>
        </w:tc>
      </w:tr>
      <w:tr w:rsidRPr="00BD605B" w:rsidR="006D4A28" w:rsidTr="00E02FBB" w14:paraId="7176BFB4" w14:textId="77777777">
        <w:trPr>
          <w:trHeight w:val="463"/>
        </w:trPr>
        <w:tc>
          <w:tcPr>
            <w:tcW w:w="2260" w:type="dxa"/>
            <w:vMerge/>
          </w:tcPr>
          <w:p w:rsidRPr="00BD605B" w:rsidR="006D4A28" w:rsidP="00BD605B" w:rsidRDefault="006D4A28" w14:paraId="4E958B3E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709" w:type="dxa"/>
          </w:tcPr>
          <w:p w:rsidR="006D4A28" w:rsidP="00BD605B" w:rsidRDefault="006D4A28" w14:paraId="5A0BA4D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487" w:type="dxa"/>
          </w:tcPr>
          <w:p w:rsidRPr="00BD605B" w:rsidR="006D4A28" w:rsidP="00BD605B" w:rsidRDefault="006D4A28" w14:paraId="0BC075E0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6D4A28" w:rsidTr="00E02FBB" w14:paraId="04A46F4B" w14:textId="77777777">
        <w:trPr>
          <w:trHeight w:val="445"/>
        </w:trPr>
        <w:tc>
          <w:tcPr>
            <w:tcW w:w="2260" w:type="dxa"/>
            <w:vMerge w:val="restart"/>
          </w:tcPr>
          <w:p w:rsidRPr="009F2653" w:rsidR="006D4A28" w:rsidP="00BD605B" w:rsidRDefault="006D4A28" w14:paraId="73A55878" w14:textId="77777777">
            <w:pPr>
              <w:rPr>
                <w:rFonts w:ascii="Comic Sans MS" w:hAnsi="Comic Sans MS"/>
                <w:lang w:val="en-US"/>
              </w:rPr>
            </w:pPr>
            <w:r w:rsidRPr="009F2653">
              <w:rPr>
                <w:rFonts w:ascii="Comic Sans MS" w:hAnsi="Comic Sans MS"/>
                <w:lang w:val="en-US"/>
              </w:rPr>
              <w:t xml:space="preserve">Does the </w:t>
            </w:r>
            <w:proofErr w:type="gramStart"/>
            <w:r w:rsidRPr="009F2653">
              <w:rPr>
                <w:rFonts w:ascii="Comic Sans MS" w:hAnsi="Comic Sans MS"/>
                <w:lang w:val="en-US"/>
              </w:rPr>
              <w:t>above named</w:t>
            </w:r>
            <w:proofErr w:type="gramEnd"/>
            <w:r w:rsidRPr="009F2653">
              <w:rPr>
                <w:rFonts w:ascii="Comic Sans MS" w:hAnsi="Comic Sans MS"/>
                <w:lang w:val="en-US"/>
              </w:rPr>
              <w:t xml:space="preserve"> child have a brother or sister attending St. Joseph’s Catholic Primary School at the time of admission into Pre-School?</w:t>
            </w:r>
          </w:p>
        </w:tc>
        <w:tc>
          <w:tcPr>
            <w:tcW w:w="4709" w:type="dxa"/>
            <w:tcBorders>
              <w:bottom w:val="single" w:color="auto" w:sz="4" w:space="0"/>
            </w:tcBorders>
          </w:tcPr>
          <w:p w:rsidRPr="00BD605B" w:rsidR="006D4A28" w:rsidP="006D4A28" w:rsidRDefault="006D4A28" w14:paraId="293FEC01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YES</w:t>
            </w:r>
          </w:p>
        </w:tc>
        <w:tc>
          <w:tcPr>
            <w:tcW w:w="3487" w:type="dxa"/>
          </w:tcPr>
          <w:p w:rsidRPr="00BD605B" w:rsidR="006D4A28" w:rsidP="006D4A28" w:rsidRDefault="006D4A28" w14:paraId="144DB84F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O</w:t>
            </w:r>
          </w:p>
        </w:tc>
      </w:tr>
      <w:tr w:rsidRPr="00BD605B" w:rsidR="006D4A28" w:rsidTr="00E02FBB" w14:paraId="2A1BCA03" w14:textId="77777777">
        <w:trPr>
          <w:trHeight w:val="390"/>
        </w:trPr>
        <w:tc>
          <w:tcPr>
            <w:tcW w:w="2260" w:type="dxa"/>
            <w:vMerge/>
          </w:tcPr>
          <w:p w:rsidRPr="00BD605B" w:rsidR="006D4A28" w:rsidP="00BD605B" w:rsidRDefault="006D4A28" w14:paraId="334E3363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709" w:type="dxa"/>
          </w:tcPr>
          <w:p w:rsidRPr="00BD605B" w:rsidR="006D4A28" w:rsidP="006D4A28" w:rsidRDefault="009F2653" w14:paraId="5A163E12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Name and Year</w:t>
            </w:r>
          </w:p>
        </w:tc>
        <w:tc>
          <w:tcPr>
            <w:tcW w:w="3487" w:type="dxa"/>
            <w:vMerge w:val="restart"/>
          </w:tcPr>
          <w:p w:rsidRPr="00BD605B" w:rsidR="006D4A28" w:rsidP="00BD605B" w:rsidRDefault="006D4A28" w14:paraId="225821F7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Pr="00BD605B" w:rsidR="006D4A28" w:rsidTr="00E02FBB" w14:paraId="0C8A08EE" w14:textId="77777777">
        <w:trPr>
          <w:trHeight w:val="1402"/>
        </w:trPr>
        <w:tc>
          <w:tcPr>
            <w:tcW w:w="2260" w:type="dxa"/>
            <w:vMerge/>
          </w:tcPr>
          <w:p w:rsidRPr="00BD605B" w:rsidR="006D4A28" w:rsidP="00BD605B" w:rsidRDefault="006D4A28" w14:paraId="0721A14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4709" w:type="dxa"/>
            <w:tcBorders>
              <w:bottom w:val="single" w:color="auto" w:sz="4" w:space="0"/>
            </w:tcBorders>
          </w:tcPr>
          <w:p w:rsidR="006D4A28" w:rsidP="00BD605B" w:rsidRDefault="006D4A28" w14:paraId="303589A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1962A8" w:rsidP="00BD605B" w:rsidRDefault="001962A8" w14:paraId="10EF53A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1962A8" w:rsidP="00BD605B" w:rsidRDefault="001962A8" w14:paraId="48689158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1962A8" w:rsidP="00BD605B" w:rsidRDefault="001962A8" w14:paraId="6E9CC3D8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Pr="00BD605B" w:rsidR="001962A8" w:rsidP="00BD605B" w:rsidRDefault="001962A8" w14:paraId="0F121E5F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3487" w:type="dxa"/>
            <w:vMerge/>
          </w:tcPr>
          <w:p w:rsidRPr="00BD605B" w:rsidR="006D4A28" w:rsidP="00BD605B" w:rsidRDefault="006D4A28" w14:paraId="4523E160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002237" w:rsidP="00002237" w:rsidRDefault="00002237" w14:paraId="268538E7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741518" w:rsidP="00002237" w:rsidRDefault="00741518" w14:paraId="5FE4B05C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966251" w:rsidP="00002237" w:rsidRDefault="00966251" w14:paraId="634EAD56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02FBB" w:rsidP="00002237" w:rsidRDefault="00E02FBB" w14:paraId="5C5C9601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02FBB" w:rsidP="00002237" w:rsidRDefault="00E02FBB" w14:paraId="66F3956E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02FBB" w:rsidP="00002237" w:rsidRDefault="00E02FBB" w14:paraId="29B87A79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02FBB" w:rsidP="00002237" w:rsidRDefault="00E02FBB" w14:paraId="253F41CF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02FBB" w:rsidP="00002237" w:rsidRDefault="00E02FBB" w14:paraId="06CC717A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B61F2B" w:rsidP="00002237" w:rsidRDefault="00B61F2B" w14:paraId="6C2A0F8A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Pr="00BD605B" w:rsidR="00B61F2B" w:rsidP="00002237" w:rsidRDefault="00B61F2B" w14:paraId="24A30025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691"/>
        <w:gridCol w:w="1752"/>
        <w:gridCol w:w="1691"/>
        <w:gridCol w:w="1747"/>
        <w:gridCol w:w="1812"/>
      </w:tblGrid>
      <w:tr w:rsidRPr="009F2653" w:rsidR="009F2653" w:rsidTr="00C41A0C" w14:paraId="42D6F9D5" w14:textId="77777777">
        <w:tc>
          <w:tcPr>
            <w:tcW w:w="10682" w:type="dxa"/>
            <w:gridSpan w:val="6"/>
          </w:tcPr>
          <w:p w:rsidRPr="00741518" w:rsidR="009F2653" w:rsidP="00C41A0C" w:rsidRDefault="009F2653" w14:paraId="1C494B35" w14:textId="77777777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741518">
              <w:rPr>
                <w:rFonts w:ascii="Comic Sans MS" w:hAnsi="Comic Sans MS"/>
                <w:b/>
                <w:sz w:val="24"/>
                <w:szCs w:val="24"/>
                <w:lang w:val="en-US"/>
              </w:rPr>
              <w:t>Please</w:t>
            </w:r>
            <w:r w:rsidR="00D44E89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indicate which term and year you would like your child to start</w:t>
            </w:r>
            <w:r w:rsidRPr="00741518">
              <w:rPr>
                <w:rFonts w:ascii="Comic Sans MS" w:hAnsi="Comic Sans MS"/>
                <w:b/>
                <w:sz w:val="24"/>
                <w:szCs w:val="24"/>
                <w:lang w:val="en-US"/>
              </w:rPr>
              <w:t>:</w:t>
            </w:r>
          </w:p>
        </w:tc>
      </w:tr>
      <w:tr w:rsidRPr="009F2653" w:rsidR="009F2653" w:rsidTr="009F2653" w14:paraId="3F6E0E1C" w14:textId="77777777">
        <w:tc>
          <w:tcPr>
            <w:tcW w:w="1774" w:type="dxa"/>
          </w:tcPr>
          <w:p w:rsidR="009F2653" w:rsidP="00966251" w:rsidRDefault="009F2653" w14:paraId="4C3B4874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F2653">
              <w:rPr>
                <w:rFonts w:ascii="Comic Sans MS" w:hAnsi="Comic Sans MS"/>
                <w:sz w:val="24"/>
                <w:szCs w:val="24"/>
                <w:lang w:val="en-US"/>
              </w:rPr>
              <w:t>September</w:t>
            </w:r>
          </w:p>
          <w:p w:rsidRPr="009F2653" w:rsidR="00D44E89" w:rsidP="00966251" w:rsidRDefault="00D44E89" w14:paraId="19576F72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Year…………</w:t>
            </w:r>
          </w:p>
        </w:tc>
        <w:tc>
          <w:tcPr>
            <w:tcW w:w="1751" w:type="dxa"/>
          </w:tcPr>
          <w:p w:rsidRPr="009F2653" w:rsidR="009F2653" w:rsidP="00966251" w:rsidRDefault="009F2653" w14:paraId="4A5B3211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9F2653" w:rsidP="00966251" w:rsidRDefault="009F2653" w14:paraId="279CA539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F2653">
              <w:rPr>
                <w:rFonts w:ascii="Comic Sans MS" w:hAnsi="Comic Sans MS"/>
                <w:sz w:val="24"/>
                <w:szCs w:val="24"/>
                <w:lang w:val="en-US"/>
              </w:rPr>
              <w:t>January</w:t>
            </w:r>
          </w:p>
          <w:p w:rsidRPr="009F2653" w:rsidR="00D44E89" w:rsidP="00966251" w:rsidRDefault="00D44E89" w14:paraId="3F7B3687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Year…………</w:t>
            </w:r>
          </w:p>
        </w:tc>
        <w:tc>
          <w:tcPr>
            <w:tcW w:w="1751" w:type="dxa"/>
          </w:tcPr>
          <w:p w:rsidRPr="009F2653" w:rsidR="009F2653" w:rsidP="00966251" w:rsidRDefault="009F2653" w14:paraId="74E7A312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1762" w:type="dxa"/>
          </w:tcPr>
          <w:p w:rsidR="009F2653" w:rsidP="00966251" w:rsidRDefault="009F2653" w14:paraId="7567D50F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9F2653">
              <w:rPr>
                <w:rFonts w:ascii="Comic Sans MS" w:hAnsi="Comic Sans MS"/>
                <w:sz w:val="24"/>
                <w:szCs w:val="24"/>
                <w:lang w:val="en-US"/>
              </w:rPr>
              <w:t>April</w:t>
            </w:r>
          </w:p>
          <w:p w:rsidRPr="009F2653" w:rsidR="00D44E89" w:rsidP="00966251" w:rsidRDefault="00D44E89" w14:paraId="2B659377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Year…………</w:t>
            </w:r>
          </w:p>
        </w:tc>
        <w:tc>
          <w:tcPr>
            <w:tcW w:w="1877" w:type="dxa"/>
          </w:tcPr>
          <w:p w:rsidRPr="009F2653" w:rsidR="00966251" w:rsidP="00D44E89" w:rsidRDefault="00966251" w14:paraId="72D70F2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Pr="00FC789B" w:rsidR="00741518" w:rsidP="00BD605B" w:rsidRDefault="00741518" w14:paraId="7C201D36" w14:textId="77777777">
      <w:pPr>
        <w:spacing w:after="0" w:line="240" w:lineRule="auto"/>
        <w:rPr>
          <w:rFonts w:ascii="Comic Sans MS" w:hAnsi="Comic Sans MS" w:eastAsia="Times New Roman" w:cs="Times New Roman"/>
          <w:b/>
          <w:sz w:val="24"/>
          <w:szCs w:val="24"/>
          <w:u w:val="single"/>
          <w:lang w:val="en-US"/>
        </w:rPr>
      </w:pPr>
    </w:p>
    <w:p w:rsidRPr="00FC789B" w:rsidR="00741518" w:rsidP="00BD605B" w:rsidRDefault="00741518" w14:paraId="770DA709" w14:textId="77777777">
      <w:pPr>
        <w:spacing w:after="0" w:line="240" w:lineRule="auto"/>
        <w:rPr>
          <w:rFonts w:ascii="Comic Sans MS" w:hAnsi="Comic Sans MS" w:eastAsia="Times New Roman" w:cs="Times New Roman"/>
          <w:b/>
          <w:sz w:val="24"/>
          <w:szCs w:val="24"/>
          <w:lang w:val="en-US"/>
        </w:rPr>
      </w:pPr>
      <w:r w:rsidRPr="00FC789B">
        <w:rPr>
          <w:rFonts w:ascii="Comic Sans MS" w:hAnsi="Comic Sans MS" w:eastAsia="Times New Roman" w:cs="Times New Roman"/>
          <w:sz w:val="24"/>
          <w:szCs w:val="24"/>
          <w:lang w:val="en-US"/>
        </w:rPr>
        <w:t>Early Years Government Funding</w:t>
      </w:r>
      <w:r w:rsidRPr="00FC789B">
        <w:rPr>
          <w:rFonts w:ascii="Comic Sans MS" w:hAnsi="Comic Sans MS" w:eastAsia="Times New Roman" w:cs="Times New Roman"/>
          <w:b/>
          <w:sz w:val="24"/>
          <w:szCs w:val="24"/>
          <w:lang w:val="en-US"/>
        </w:rPr>
        <w:t>.</w:t>
      </w:r>
    </w:p>
    <w:p w:rsidRPr="00AD53C3" w:rsidR="00741518" w:rsidP="00BD605B" w:rsidRDefault="00741518" w14:paraId="61CDFF60" w14:textId="77777777">
      <w:pPr>
        <w:spacing w:after="0" w:line="240" w:lineRule="auto"/>
        <w:rPr>
          <w:rFonts w:ascii="Comic Sans MS" w:hAnsi="Comic Sans MS" w:eastAsia="Times New Roman" w:cs="Times New Roman"/>
          <w:b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380"/>
        <w:gridCol w:w="2240"/>
        <w:gridCol w:w="2126"/>
        <w:gridCol w:w="2126"/>
      </w:tblGrid>
      <w:tr w:rsidRPr="00AD53C3" w:rsidR="00D44E89" w:rsidTr="00D44E89" w14:paraId="57B88D6A" w14:textId="77777777">
        <w:tc>
          <w:tcPr>
            <w:tcW w:w="1584" w:type="dxa"/>
          </w:tcPr>
          <w:p w:rsidRPr="00AD53C3" w:rsidR="00D44E89" w:rsidP="00741518" w:rsidRDefault="00D44E89" w14:paraId="36CAF080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 w:rsidRPr="00AD53C3">
              <w:rPr>
                <w:rFonts w:ascii="Comic Sans MS" w:hAnsi="Comic Sans MS"/>
                <w:lang w:val="en-US"/>
              </w:rPr>
              <w:t>My Child is not Funded.</w:t>
            </w:r>
          </w:p>
        </w:tc>
        <w:tc>
          <w:tcPr>
            <w:tcW w:w="2380" w:type="dxa"/>
          </w:tcPr>
          <w:p w:rsidRPr="00AD53C3" w:rsidR="00D44E89" w:rsidP="00741518" w:rsidRDefault="00D44E89" w14:paraId="2279242F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 w:rsidRPr="00AD53C3">
              <w:rPr>
                <w:rFonts w:ascii="Comic Sans MS" w:hAnsi="Comic Sans MS"/>
                <w:lang w:val="en-US"/>
              </w:rPr>
              <w:t>2 Year Funded Child</w:t>
            </w:r>
          </w:p>
          <w:p w:rsidRPr="00AD53C3" w:rsidR="00D44E89" w:rsidP="00741518" w:rsidRDefault="00D44E89" w14:paraId="1C6DF612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 w:rsidRPr="00AD53C3">
              <w:rPr>
                <w:rFonts w:ascii="Comic Sans MS" w:hAnsi="Comic Sans MS"/>
                <w:lang w:val="en-US"/>
              </w:rPr>
              <w:t>15 Hours</w:t>
            </w:r>
          </w:p>
        </w:tc>
        <w:tc>
          <w:tcPr>
            <w:tcW w:w="2240" w:type="dxa"/>
          </w:tcPr>
          <w:p w:rsidRPr="00AD53C3" w:rsidR="00D44E89" w:rsidP="00D44E89" w:rsidRDefault="00D44E89" w14:paraId="4185BF98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 w:rsidRPr="00AD53C3">
              <w:rPr>
                <w:rFonts w:ascii="Comic Sans MS" w:hAnsi="Comic Sans MS"/>
                <w:lang w:val="en-US"/>
              </w:rPr>
              <w:t>2 Year Funded Child</w:t>
            </w:r>
          </w:p>
          <w:p w:rsidR="00D44E89" w:rsidP="00D44E89" w:rsidRDefault="00D44E89" w14:paraId="431406C1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</w:t>
            </w:r>
            <w:r w:rsidRPr="00AD53C3">
              <w:rPr>
                <w:rFonts w:ascii="Comic Sans MS" w:hAnsi="Comic Sans MS"/>
                <w:lang w:val="en-US"/>
              </w:rPr>
              <w:t xml:space="preserve"> Hours</w:t>
            </w:r>
          </w:p>
        </w:tc>
        <w:tc>
          <w:tcPr>
            <w:tcW w:w="2126" w:type="dxa"/>
          </w:tcPr>
          <w:p w:rsidR="00D44E89" w:rsidP="00741518" w:rsidRDefault="00D44E89" w14:paraId="72540076" w14:textId="77777777">
            <w:pPr>
              <w:jc w:val="center"/>
              <w:rPr>
                <w:rFonts w:ascii="Comic Sans MS" w:hAnsi="Comic Sans MS"/>
                <w:lang w:val="en-US"/>
              </w:rPr>
            </w:pPr>
            <w:proofErr w:type="gramStart"/>
            <w:r>
              <w:rPr>
                <w:rFonts w:ascii="Comic Sans MS" w:hAnsi="Comic Sans MS"/>
                <w:lang w:val="en-US"/>
              </w:rPr>
              <w:t xml:space="preserve">3 and </w:t>
            </w:r>
            <w:r w:rsidRPr="00AD53C3">
              <w:rPr>
                <w:rFonts w:ascii="Comic Sans MS" w:hAnsi="Comic Sans MS"/>
                <w:lang w:val="en-US"/>
              </w:rPr>
              <w:t>4 Year</w:t>
            </w:r>
            <w:proofErr w:type="gramEnd"/>
            <w:r w:rsidRPr="00AD53C3">
              <w:rPr>
                <w:rFonts w:ascii="Comic Sans MS" w:hAnsi="Comic Sans MS"/>
                <w:lang w:val="en-US"/>
              </w:rPr>
              <w:t xml:space="preserve"> Funded Child</w:t>
            </w:r>
          </w:p>
          <w:p w:rsidRPr="00AD53C3" w:rsidR="00D44E89" w:rsidP="00741518" w:rsidRDefault="00D44E89" w14:paraId="1BA2B3B8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15 Hours</w:t>
            </w:r>
          </w:p>
        </w:tc>
        <w:tc>
          <w:tcPr>
            <w:tcW w:w="2126" w:type="dxa"/>
          </w:tcPr>
          <w:p w:rsidR="00D44E89" w:rsidP="00741518" w:rsidRDefault="00D44E89" w14:paraId="4BD54F44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 w:rsidRPr="00AD53C3">
              <w:rPr>
                <w:rFonts w:ascii="Comic Sans MS" w:hAnsi="Comic Sans MS"/>
                <w:lang w:val="en-US"/>
              </w:rPr>
              <w:t>3</w:t>
            </w:r>
            <w:r>
              <w:rPr>
                <w:rFonts w:ascii="Comic Sans MS" w:hAnsi="Comic Sans MS"/>
                <w:lang w:val="en-US"/>
              </w:rPr>
              <w:t xml:space="preserve"> and </w:t>
            </w:r>
            <w:r w:rsidRPr="00AD53C3">
              <w:rPr>
                <w:rFonts w:ascii="Comic Sans MS" w:hAnsi="Comic Sans MS"/>
                <w:lang w:val="en-US"/>
              </w:rPr>
              <w:t>4 Year Funded Child</w:t>
            </w:r>
          </w:p>
          <w:p w:rsidRPr="00AD53C3" w:rsidR="00D44E89" w:rsidP="00741518" w:rsidRDefault="00D44E89" w14:paraId="514ED119" w14:textId="77777777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30 Hours</w:t>
            </w:r>
          </w:p>
        </w:tc>
      </w:tr>
      <w:tr w:rsidR="00D44E89" w:rsidTr="00D44E89" w14:paraId="7FCCF3F6" w14:textId="77777777">
        <w:tc>
          <w:tcPr>
            <w:tcW w:w="1584" w:type="dxa"/>
          </w:tcPr>
          <w:p w:rsidR="00D44E89" w:rsidP="00BD605B" w:rsidRDefault="00D44E89" w14:paraId="5E15F379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D44E89" w:rsidP="00BD605B" w:rsidRDefault="00D44E89" w14:paraId="0B2A4C3E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380" w:type="dxa"/>
          </w:tcPr>
          <w:p w:rsidR="00D44E89" w:rsidP="00BD605B" w:rsidRDefault="00D44E89" w14:paraId="70BB8D7C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</w:tcPr>
          <w:p w:rsidR="00D44E89" w:rsidP="00BD605B" w:rsidRDefault="00D44E89" w14:paraId="662FB944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44E89" w:rsidP="00BD605B" w:rsidRDefault="00D44E89" w14:paraId="4FE3633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44E89" w:rsidP="00BD605B" w:rsidRDefault="00D44E89" w14:paraId="6161CB9B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Pr="00BD605B" w:rsidR="008F3334" w:rsidP="00BD605B" w:rsidRDefault="008F3334" w14:paraId="74B831D4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BD605B" w:rsidP="00BD605B" w:rsidRDefault="00BD605B" w14:paraId="595C8FD2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  <w:r w:rsidRPr="00BD605B">
        <w:rPr>
          <w:rFonts w:ascii="Comic Sans MS" w:hAnsi="Comic Sans MS" w:eastAsia="Times New Roman" w:cs="Times New Roman"/>
          <w:sz w:val="24"/>
          <w:szCs w:val="24"/>
          <w:lang w:val="en-US"/>
        </w:rPr>
        <w:t xml:space="preserve">Please indicate below Sessions/Days required.  </w:t>
      </w:r>
    </w:p>
    <w:p w:rsidRPr="00ED3787" w:rsidR="00D44E89" w:rsidP="00D44E89" w:rsidRDefault="00D44E89" w14:paraId="4F06443A" w14:textId="77777777">
      <w:pPr>
        <w:spacing w:after="0" w:line="240" w:lineRule="auto"/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</w:pPr>
      <w:r w:rsidRPr="00ED3787"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 xml:space="preserve">Please note </w:t>
      </w:r>
      <w:r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 xml:space="preserve">midday sessions can </w:t>
      </w:r>
      <w:r w:rsidRPr="00420F3F">
        <w:rPr>
          <w:rFonts w:ascii="Comic Sans MS" w:hAnsi="Comic Sans MS" w:eastAsia="Times New Roman" w:cs="Times New Roman"/>
          <w:b/>
          <w:color w:val="FF0000"/>
          <w:sz w:val="24"/>
          <w:szCs w:val="24"/>
          <w:u w:val="single"/>
          <w:lang w:val="en-US"/>
        </w:rPr>
        <w:t>only</w:t>
      </w:r>
      <w:r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 xml:space="preserve"> be booked for those children staying all da</w:t>
      </w:r>
      <w:r w:rsidR="00420F3F"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>y,</w:t>
      </w:r>
      <w:r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 xml:space="preserve"> (</w:t>
      </w:r>
      <w:r w:rsidRPr="00ED3787"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>you will need to provide a healthy lunch box</w:t>
      </w:r>
      <w:r>
        <w:rPr>
          <w:rFonts w:ascii="Comic Sans MS" w:hAnsi="Comic Sans MS" w:eastAsia="Times New Roman" w:cs="Times New Roman"/>
          <w:color w:val="FF0000"/>
          <w:sz w:val="24"/>
          <w:szCs w:val="24"/>
          <w:lang w:val="en-US"/>
        </w:rPr>
        <w:t>)</w:t>
      </w:r>
    </w:p>
    <w:p w:rsidRPr="00BD605B" w:rsidR="00002237" w:rsidP="00BD605B" w:rsidRDefault="00002237" w14:paraId="3E745636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tbl>
      <w:tblPr>
        <w:tblW w:w="1046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01"/>
        <w:gridCol w:w="2185"/>
        <w:gridCol w:w="2410"/>
        <w:gridCol w:w="2126"/>
        <w:gridCol w:w="2239"/>
      </w:tblGrid>
      <w:tr w:rsidRPr="00BD605B" w:rsidR="00903BB4" w:rsidTr="3789E292" w14:paraId="7AC66E74" w14:textId="77777777">
        <w:trPr>
          <w:trHeight w:val="997"/>
        </w:trPr>
        <w:tc>
          <w:tcPr>
            <w:tcW w:w="1501" w:type="dxa"/>
            <w:tcMar/>
          </w:tcPr>
          <w:p w:rsidRPr="00BD605B" w:rsidR="00903BB4" w:rsidP="00903BB4" w:rsidRDefault="00903BB4" w14:paraId="101C3A19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Days</w:t>
            </w:r>
          </w:p>
        </w:tc>
        <w:tc>
          <w:tcPr>
            <w:tcW w:w="2185" w:type="dxa"/>
            <w:tcMar/>
          </w:tcPr>
          <w:p w:rsidR="00903BB4" w:rsidP="00903BB4" w:rsidRDefault="00903BB4" w14:paraId="25ED9AD0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Breakfast Club</w:t>
            </w:r>
          </w:p>
          <w:p w:rsidRPr="00420F3F" w:rsidR="00903BB4" w:rsidP="00903BB4" w:rsidRDefault="00903BB4" w14:paraId="2758ED37" w14:textId="19AC680A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3789E292" w:rsidR="762DBB46">
              <w:rPr>
                <w:rFonts w:ascii="Comic Sans MS" w:hAnsi="Comic Sans MS" w:eastAsia="Times New Roman" w:cs="Times New Roman"/>
                <w:lang w:val="en-US"/>
              </w:rPr>
              <w:t>7</w:t>
            </w:r>
            <w:r w:rsidRPr="3789E292" w:rsidR="00903BB4">
              <w:rPr>
                <w:rFonts w:ascii="Comic Sans MS" w:hAnsi="Comic Sans MS" w:eastAsia="Times New Roman" w:cs="Times New Roman"/>
                <w:lang w:val="en-US"/>
              </w:rPr>
              <w:t>.</w:t>
            </w:r>
            <w:r w:rsidRPr="3789E292" w:rsidR="7B456CDE">
              <w:rPr>
                <w:rFonts w:ascii="Comic Sans MS" w:hAnsi="Comic Sans MS" w:eastAsia="Times New Roman" w:cs="Times New Roman"/>
                <w:lang w:val="en-US"/>
              </w:rPr>
              <w:t>3</w:t>
            </w:r>
            <w:r w:rsidRPr="3789E292" w:rsidR="00903BB4">
              <w:rPr>
                <w:rFonts w:ascii="Comic Sans MS" w:hAnsi="Comic Sans MS" w:eastAsia="Times New Roman" w:cs="Times New Roman"/>
                <w:lang w:val="en-US"/>
              </w:rPr>
              <w:t>0am-8.45am</w:t>
            </w:r>
          </w:p>
        </w:tc>
        <w:tc>
          <w:tcPr>
            <w:tcW w:w="2410" w:type="dxa"/>
            <w:tcMar/>
          </w:tcPr>
          <w:p w:rsidR="00903BB4" w:rsidP="00903BB4" w:rsidRDefault="00903BB4" w14:paraId="19910DAE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Morning Session</w:t>
            </w:r>
          </w:p>
          <w:p w:rsidRPr="00BD605B" w:rsidR="00903BB4" w:rsidP="00903BB4" w:rsidRDefault="00903BB4" w14:paraId="6CC6969D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8.45</w:t>
            </w:r>
            <w:r>
              <w:rPr>
                <w:rFonts w:ascii="Comic Sans MS" w:hAnsi="Comic Sans MS" w:eastAsia="Times New Roman" w:cs="Times New Roman"/>
                <w:lang w:val="en-US"/>
              </w:rPr>
              <w:t>am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 xml:space="preserve"> – 11.45</w:t>
            </w:r>
            <w:r>
              <w:rPr>
                <w:rFonts w:ascii="Comic Sans MS" w:hAnsi="Comic Sans MS" w:eastAsia="Times New Roman" w:cs="Times New Roman"/>
                <w:lang w:val="en-US"/>
              </w:rPr>
              <w:t>am</w:t>
            </w:r>
          </w:p>
          <w:p w:rsidR="00903BB4" w:rsidP="00903BB4" w:rsidRDefault="00903BB4" w14:paraId="198CED0A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</w:p>
          <w:p w:rsidRPr="00ED3787" w:rsidR="00903BB4" w:rsidP="00903BB4" w:rsidRDefault="00903BB4" w14:paraId="4E6E509B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b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79171815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Midday Session</w:t>
            </w:r>
          </w:p>
          <w:p w:rsidRPr="00BD605B" w:rsidR="00903BB4" w:rsidP="00903BB4" w:rsidRDefault="00903BB4" w14:paraId="0603CC4D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11.45</w:t>
            </w:r>
            <w:r>
              <w:rPr>
                <w:rFonts w:ascii="Comic Sans MS" w:hAnsi="Comic Sans MS" w:eastAsia="Times New Roman" w:cs="Times New Roman"/>
                <w:lang w:val="en-US"/>
              </w:rPr>
              <w:t>am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 xml:space="preserve"> – 12.15</w:t>
            </w:r>
            <w:r>
              <w:rPr>
                <w:rFonts w:ascii="Comic Sans MS" w:hAnsi="Comic Sans MS" w:eastAsia="Times New Roman" w:cs="Times New Roman"/>
                <w:lang w:val="en-US"/>
              </w:rPr>
              <w:t>pm</w:t>
            </w:r>
          </w:p>
          <w:p w:rsidR="00903BB4" w:rsidP="00903BB4" w:rsidRDefault="00903BB4" w14:paraId="5AC16463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</w:p>
          <w:p w:rsidRPr="00BD605B" w:rsidR="00903BB4" w:rsidP="00903BB4" w:rsidRDefault="00E02FBB" w14:paraId="48350F91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Only available for full days</w:t>
            </w:r>
          </w:p>
        </w:tc>
        <w:tc>
          <w:tcPr>
            <w:tcW w:w="2239" w:type="dxa"/>
            <w:tcMar/>
          </w:tcPr>
          <w:p w:rsidRPr="00BD605B" w:rsidR="00903BB4" w:rsidP="00903BB4" w:rsidRDefault="00903BB4" w14:paraId="36A31334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Afternoon Session</w:t>
            </w:r>
          </w:p>
          <w:p w:rsidRPr="00420F3F" w:rsidR="00903BB4" w:rsidP="00903BB4" w:rsidRDefault="00903BB4" w14:paraId="29249074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12.15</w:t>
            </w:r>
            <w:r>
              <w:rPr>
                <w:rFonts w:ascii="Comic Sans MS" w:hAnsi="Comic Sans MS" w:eastAsia="Times New Roman" w:cs="Times New Roman"/>
                <w:lang w:val="en-US"/>
              </w:rPr>
              <w:t>pm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 xml:space="preserve"> – 3.15</w:t>
            </w:r>
            <w:r>
              <w:rPr>
                <w:rFonts w:ascii="Comic Sans MS" w:hAnsi="Comic Sans MS" w:eastAsia="Times New Roman" w:cs="Times New Roman"/>
                <w:lang w:val="en-US"/>
              </w:rPr>
              <w:t>pm</w:t>
            </w:r>
          </w:p>
        </w:tc>
      </w:tr>
      <w:tr w:rsidRPr="00BD605B" w:rsidR="00903BB4" w:rsidTr="3789E292" w14:paraId="1174B279" w14:textId="77777777">
        <w:trPr>
          <w:trHeight w:val="798"/>
        </w:trPr>
        <w:tc>
          <w:tcPr>
            <w:tcW w:w="1501" w:type="dxa"/>
            <w:tcMar/>
          </w:tcPr>
          <w:p w:rsidR="00903BB4" w:rsidP="00903BB4" w:rsidRDefault="00903BB4" w14:paraId="298860D0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20F3F">
              <w:rPr>
                <w:rFonts w:ascii="Comic Sans MS" w:hAnsi="Comic Sans MS" w:eastAsia="Times New Roman" w:cs="Times New Roman"/>
                <w:color w:val="FF0000"/>
                <w:lang w:val="en-US"/>
              </w:rPr>
              <w:t xml:space="preserve">Two Year </w:t>
            </w:r>
            <w:proofErr w:type="spellStart"/>
            <w:r w:rsidRPr="00420F3F">
              <w:rPr>
                <w:rFonts w:ascii="Comic Sans MS" w:hAnsi="Comic Sans MS" w:eastAsia="Times New Roman" w:cs="Times New Roman"/>
                <w:color w:val="FF0000"/>
                <w:lang w:val="en-US"/>
              </w:rPr>
              <w:t>Olds</w:t>
            </w:r>
            <w:proofErr w:type="spellEnd"/>
          </w:p>
        </w:tc>
        <w:tc>
          <w:tcPr>
            <w:tcW w:w="2185" w:type="dxa"/>
            <w:tcMar/>
          </w:tcPr>
          <w:p w:rsidR="00903BB4" w:rsidP="00903BB4" w:rsidRDefault="00903BB4" w14:paraId="6FF6CB06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£4.00 or</w:t>
            </w:r>
          </w:p>
          <w:p w:rsidR="00903BB4" w:rsidP="00903BB4" w:rsidRDefault="00903BB4" w14:paraId="69D79F9C" w14:textId="469C5F3B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3789E292" w:rsidR="4343A333">
              <w:rPr>
                <w:rFonts w:ascii="Comic Sans MS" w:hAnsi="Comic Sans MS" w:eastAsia="Times New Roman" w:cs="Times New Roman"/>
                <w:b w:val="1"/>
                <w:bCs w:val="1"/>
                <w:lang w:val="en-US"/>
              </w:rPr>
              <w:t>1.25 hours</w:t>
            </w:r>
            <w:r w:rsidRPr="3789E292" w:rsidR="00903BB4">
              <w:rPr>
                <w:rFonts w:ascii="Comic Sans MS" w:hAnsi="Comic Sans MS" w:eastAsia="Times New Roman" w:cs="Times New Roman"/>
                <w:b w:val="1"/>
                <w:bCs w:val="1"/>
                <w:lang w:val="en-US"/>
              </w:rPr>
              <w:t xml:space="preserve"> free funding</w:t>
            </w:r>
          </w:p>
        </w:tc>
        <w:tc>
          <w:tcPr>
            <w:tcW w:w="2410" w:type="dxa"/>
            <w:tcMar/>
          </w:tcPr>
          <w:p w:rsidRPr="0047066C" w:rsidR="00903BB4" w:rsidP="00903BB4" w:rsidRDefault="00903BB4" w14:paraId="10131C62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lang w:val="en-US"/>
              </w:rPr>
              <w:t xml:space="preserve">£20.50 or </w:t>
            </w:r>
          </w:p>
          <w:p w:rsidRPr="0047066C" w:rsidR="00903BB4" w:rsidP="00903BB4" w:rsidRDefault="00903BB4" w14:paraId="4834A6FB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b/>
                <w:lang w:val="en-US"/>
              </w:rPr>
              <w:t>3 hours free funding</w:t>
            </w:r>
          </w:p>
        </w:tc>
        <w:tc>
          <w:tcPr>
            <w:tcW w:w="2126" w:type="dxa"/>
            <w:tcMar/>
          </w:tcPr>
          <w:p w:rsidRPr="0047066C" w:rsidR="00903BB4" w:rsidP="00903BB4" w:rsidRDefault="00903BB4" w14:paraId="26F6BAAF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lang w:val="en-US"/>
              </w:rPr>
              <w:t xml:space="preserve">£4.00 or  </w:t>
            </w:r>
          </w:p>
          <w:p w:rsidRPr="0047066C" w:rsidR="00903BB4" w:rsidP="00903BB4" w:rsidRDefault="00903BB4" w14:paraId="62649AB2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b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b/>
                <w:lang w:val="en-US"/>
              </w:rPr>
              <w:t>30 minutes free funding</w:t>
            </w:r>
          </w:p>
          <w:p w:rsidRPr="0047066C" w:rsidR="00903BB4" w:rsidP="00903BB4" w:rsidRDefault="00903BB4" w14:paraId="488F97AC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</w:p>
        </w:tc>
        <w:tc>
          <w:tcPr>
            <w:tcW w:w="2239" w:type="dxa"/>
            <w:tcMar/>
          </w:tcPr>
          <w:p w:rsidRPr="0047066C" w:rsidR="00903BB4" w:rsidP="00903BB4" w:rsidRDefault="00903BB4" w14:paraId="47BA88BC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lang w:val="en-US"/>
              </w:rPr>
              <w:t xml:space="preserve">£20.50. or </w:t>
            </w:r>
          </w:p>
          <w:p w:rsidRPr="0047066C" w:rsidR="00903BB4" w:rsidP="00903BB4" w:rsidRDefault="00903BB4" w14:paraId="5A1C79AC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47066C">
              <w:rPr>
                <w:rFonts w:ascii="Comic Sans MS" w:hAnsi="Comic Sans MS" w:eastAsia="Times New Roman" w:cs="Times New Roman"/>
                <w:b/>
                <w:lang w:val="en-US"/>
              </w:rPr>
              <w:t>3 hours free funding</w:t>
            </w:r>
          </w:p>
        </w:tc>
      </w:tr>
      <w:tr w:rsidRPr="00BD605B" w:rsidR="00903BB4" w:rsidTr="3789E292" w14:paraId="2DDE74AC" w14:textId="77777777">
        <w:trPr>
          <w:trHeight w:val="1009"/>
        </w:trPr>
        <w:tc>
          <w:tcPr>
            <w:tcW w:w="1501" w:type="dxa"/>
            <w:tcMar/>
          </w:tcPr>
          <w:p w:rsidRPr="00420F3F" w:rsidR="00903BB4" w:rsidP="00903BB4" w:rsidRDefault="00903BB4" w14:paraId="44EF9084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color w:val="FF0000"/>
                <w:lang w:val="en-US"/>
              </w:rPr>
            </w:pPr>
            <w:r w:rsidRPr="00420F3F">
              <w:rPr>
                <w:rFonts w:ascii="Comic Sans MS" w:hAnsi="Comic Sans MS" w:eastAsia="Times New Roman" w:cs="Times New Roman"/>
                <w:color w:val="FF0000"/>
                <w:lang w:val="en-US"/>
              </w:rPr>
              <w:t xml:space="preserve">Three and four Year </w:t>
            </w:r>
            <w:proofErr w:type="spellStart"/>
            <w:r w:rsidRPr="00420F3F">
              <w:rPr>
                <w:rFonts w:ascii="Comic Sans MS" w:hAnsi="Comic Sans MS" w:eastAsia="Times New Roman" w:cs="Times New Roman"/>
                <w:color w:val="FF0000"/>
                <w:lang w:val="en-US"/>
              </w:rPr>
              <w:t>Olds</w:t>
            </w:r>
            <w:proofErr w:type="spellEnd"/>
          </w:p>
        </w:tc>
        <w:tc>
          <w:tcPr>
            <w:tcW w:w="2185" w:type="dxa"/>
            <w:tcMar/>
          </w:tcPr>
          <w:p w:rsidR="00903BB4" w:rsidP="00903BB4" w:rsidRDefault="00903BB4" w14:paraId="3587F983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>
              <w:rPr>
                <w:rFonts w:ascii="Comic Sans MS" w:hAnsi="Comic Sans MS" w:eastAsia="Times New Roman" w:cs="Times New Roman"/>
                <w:lang w:val="en-US"/>
              </w:rPr>
              <w:t>£4.00 or</w:t>
            </w:r>
          </w:p>
          <w:p w:rsidR="00903BB4" w:rsidP="00903BB4" w:rsidRDefault="00903BB4" w14:paraId="3C7BDD19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ED3787">
              <w:rPr>
                <w:rFonts w:ascii="Comic Sans MS" w:hAnsi="Comic Sans MS" w:eastAsia="Times New Roman" w:cs="Times New Roman"/>
                <w:b/>
                <w:lang w:val="en-US"/>
              </w:rPr>
              <w:t>45 minutes free funding</w:t>
            </w:r>
          </w:p>
        </w:tc>
        <w:tc>
          <w:tcPr>
            <w:tcW w:w="2410" w:type="dxa"/>
            <w:tcMar/>
          </w:tcPr>
          <w:p w:rsidR="00903BB4" w:rsidP="00903BB4" w:rsidRDefault="00903BB4" w14:paraId="76DDDEFF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£1</w:t>
            </w:r>
            <w:r>
              <w:rPr>
                <w:rFonts w:ascii="Comic Sans MS" w:hAnsi="Comic Sans MS" w:eastAsia="Times New Roman" w:cs="Times New Roman"/>
                <w:lang w:val="en-US"/>
              </w:rPr>
              <w:t>6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.</w:t>
            </w:r>
            <w:r>
              <w:rPr>
                <w:rFonts w:ascii="Comic Sans MS" w:hAnsi="Comic Sans MS" w:eastAsia="Times New Roman" w:cs="Times New Roman"/>
                <w:lang w:val="en-US"/>
              </w:rPr>
              <w:t>5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0</w:t>
            </w:r>
            <w:r>
              <w:rPr>
                <w:rFonts w:ascii="Comic Sans MS" w:hAnsi="Comic Sans MS" w:eastAsia="Times New Roman" w:cs="Times New Roman"/>
                <w:lang w:val="en-US"/>
              </w:rPr>
              <w:t xml:space="preserve"> or </w:t>
            </w:r>
          </w:p>
          <w:p w:rsidR="00903BB4" w:rsidP="00903BB4" w:rsidRDefault="00903BB4" w14:paraId="38C0D173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ED3787">
              <w:rPr>
                <w:rFonts w:ascii="Comic Sans MS" w:hAnsi="Comic Sans MS" w:eastAsia="Times New Roman" w:cs="Times New Roman"/>
                <w:b/>
                <w:lang w:val="en-US"/>
              </w:rPr>
              <w:t>3 hours free funding</w:t>
            </w:r>
          </w:p>
        </w:tc>
        <w:tc>
          <w:tcPr>
            <w:tcW w:w="2126" w:type="dxa"/>
            <w:tcMar/>
          </w:tcPr>
          <w:p w:rsidR="00903BB4" w:rsidP="00903BB4" w:rsidRDefault="00903BB4" w14:paraId="58300982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£</w:t>
            </w:r>
            <w:r>
              <w:rPr>
                <w:rFonts w:ascii="Comic Sans MS" w:hAnsi="Comic Sans MS" w:eastAsia="Times New Roman" w:cs="Times New Roman"/>
                <w:lang w:val="en-US"/>
              </w:rPr>
              <w:t>4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.</w:t>
            </w:r>
            <w:r>
              <w:rPr>
                <w:rFonts w:ascii="Comic Sans MS" w:hAnsi="Comic Sans MS" w:eastAsia="Times New Roman" w:cs="Times New Roman"/>
                <w:lang w:val="en-US"/>
              </w:rPr>
              <w:t>0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0</w:t>
            </w:r>
            <w:r>
              <w:rPr>
                <w:rFonts w:ascii="Comic Sans MS" w:hAnsi="Comic Sans MS" w:eastAsia="Times New Roman" w:cs="Times New Roman"/>
                <w:lang w:val="en-US"/>
              </w:rPr>
              <w:t xml:space="preserve"> or  </w:t>
            </w:r>
          </w:p>
          <w:p w:rsidRPr="00ED3787" w:rsidR="00903BB4" w:rsidP="00903BB4" w:rsidRDefault="00903BB4" w14:paraId="45E9AD2C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b/>
                <w:lang w:val="en-US"/>
              </w:rPr>
            </w:pPr>
            <w:r w:rsidRPr="00ED3787">
              <w:rPr>
                <w:rFonts w:ascii="Comic Sans MS" w:hAnsi="Comic Sans MS" w:eastAsia="Times New Roman" w:cs="Times New Roman"/>
                <w:b/>
                <w:lang w:val="en-US"/>
              </w:rPr>
              <w:t>30 minutes free funding</w:t>
            </w:r>
          </w:p>
          <w:p w:rsidR="00903BB4" w:rsidP="00903BB4" w:rsidRDefault="00903BB4" w14:paraId="30A54EDF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</w:p>
        </w:tc>
        <w:tc>
          <w:tcPr>
            <w:tcW w:w="2239" w:type="dxa"/>
            <w:tcMar/>
          </w:tcPr>
          <w:p w:rsidR="00903BB4" w:rsidP="00903BB4" w:rsidRDefault="00903BB4" w14:paraId="50CF8B57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lang w:val="en-US"/>
              </w:rPr>
              <w:t>£1</w:t>
            </w:r>
            <w:r>
              <w:rPr>
                <w:rFonts w:ascii="Comic Sans MS" w:hAnsi="Comic Sans MS" w:eastAsia="Times New Roman" w:cs="Times New Roman"/>
                <w:lang w:val="en-US"/>
              </w:rPr>
              <w:t>6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.</w:t>
            </w:r>
            <w:r>
              <w:rPr>
                <w:rFonts w:ascii="Comic Sans MS" w:hAnsi="Comic Sans MS" w:eastAsia="Times New Roman" w:cs="Times New Roman"/>
                <w:lang w:val="en-US"/>
              </w:rPr>
              <w:t>5</w:t>
            </w:r>
            <w:r w:rsidRPr="00BD605B">
              <w:rPr>
                <w:rFonts w:ascii="Comic Sans MS" w:hAnsi="Comic Sans MS" w:eastAsia="Times New Roman" w:cs="Times New Roman"/>
                <w:lang w:val="en-US"/>
              </w:rPr>
              <w:t>0</w:t>
            </w:r>
            <w:r>
              <w:rPr>
                <w:rFonts w:ascii="Comic Sans MS" w:hAnsi="Comic Sans MS" w:eastAsia="Times New Roman" w:cs="Times New Roman"/>
                <w:lang w:val="en-US"/>
              </w:rPr>
              <w:t xml:space="preserve"> or </w:t>
            </w:r>
          </w:p>
          <w:p w:rsidR="00903BB4" w:rsidP="00903BB4" w:rsidRDefault="00903BB4" w14:paraId="452169A3" w14:textId="77777777">
            <w:pPr>
              <w:spacing w:after="0" w:line="240" w:lineRule="auto"/>
              <w:jc w:val="center"/>
              <w:rPr>
                <w:rFonts w:ascii="Comic Sans MS" w:hAnsi="Comic Sans MS" w:eastAsia="Times New Roman" w:cs="Times New Roman"/>
                <w:lang w:val="en-US"/>
              </w:rPr>
            </w:pPr>
            <w:r w:rsidRPr="00ED3787">
              <w:rPr>
                <w:rFonts w:ascii="Comic Sans MS" w:hAnsi="Comic Sans MS" w:eastAsia="Times New Roman" w:cs="Times New Roman"/>
                <w:b/>
                <w:lang w:val="en-US"/>
              </w:rPr>
              <w:t>3 hours free funding</w:t>
            </w:r>
          </w:p>
        </w:tc>
      </w:tr>
      <w:tr w:rsidRPr="00BD605B" w:rsidR="00903BB4" w:rsidTr="3789E292" w14:paraId="6235B144" w14:textId="77777777">
        <w:trPr>
          <w:trHeight w:val="309"/>
        </w:trPr>
        <w:tc>
          <w:tcPr>
            <w:tcW w:w="1501" w:type="dxa"/>
            <w:tcMar/>
          </w:tcPr>
          <w:p w:rsidRPr="00BD605B" w:rsidR="00903BB4" w:rsidP="00903BB4" w:rsidRDefault="00903BB4" w14:paraId="4A2EB7E3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185" w:type="dxa"/>
            <w:tcMar/>
          </w:tcPr>
          <w:p w:rsidRPr="00BD605B" w:rsidR="00903BB4" w:rsidP="00903BB4" w:rsidRDefault="00903BB4" w14:paraId="7D514B4A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/>
          </w:tcPr>
          <w:p w:rsidRPr="00BD605B" w:rsidR="00903BB4" w:rsidP="00903BB4" w:rsidRDefault="00903BB4" w14:paraId="32C24F31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6364E7A3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Mar/>
          </w:tcPr>
          <w:p w:rsidRPr="00BD605B" w:rsidR="00903BB4" w:rsidP="00903BB4" w:rsidRDefault="00903BB4" w14:paraId="31173414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</w:tr>
      <w:tr w:rsidRPr="00BD605B" w:rsidR="00903BB4" w:rsidTr="3789E292" w14:paraId="38F0D77B" w14:textId="77777777">
        <w:trPr>
          <w:trHeight w:val="309"/>
        </w:trPr>
        <w:tc>
          <w:tcPr>
            <w:tcW w:w="1501" w:type="dxa"/>
            <w:tcMar/>
          </w:tcPr>
          <w:p w:rsidRPr="00BD605B" w:rsidR="00903BB4" w:rsidP="00903BB4" w:rsidRDefault="00903BB4" w14:paraId="40DE5AEA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85" w:type="dxa"/>
            <w:tcMar/>
          </w:tcPr>
          <w:p w:rsidRPr="00BD605B" w:rsidR="00903BB4" w:rsidP="00903BB4" w:rsidRDefault="00903BB4" w14:paraId="2D529B5A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/>
          </w:tcPr>
          <w:p w:rsidRPr="00BD605B" w:rsidR="00903BB4" w:rsidP="00903BB4" w:rsidRDefault="00903BB4" w14:paraId="551E8517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0EE4A271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Mar/>
          </w:tcPr>
          <w:p w:rsidRPr="00BD605B" w:rsidR="00903BB4" w:rsidP="00903BB4" w:rsidRDefault="00903BB4" w14:paraId="74388FC8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</w:tr>
      <w:tr w:rsidRPr="00BD605B" w:rsidR="00903BB4" w:rsidTr="3789E292" w14:paraId="56A2E99F" w14:textId="77777777">
        <w:trPr>
          <w:trHeight w:val="309"/>
        </w:trPr>
        <w:tc>
          <w:tcPr>
            <w:tcW w:w="1501" w:type="dxa"/>
            <w:tcMar/>
          </w:tcPr>
          <w:p w:rsidRPr="00BD605B" w:rsidR="00903BB4" w:rsidP="00903BB4" w:rsidRDefault="00903BB4" w14:paraId="0A874BD9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185" w:type="dxa"/>
            <w:tcMar/>
          </w:tcPr>
          <w:p w:rsidRPr="00BD605B" w:rsidR="00903BB4" w:rsidP="00903BB4" w:rsidRDefault="00903BB4" w14:paraId="03758639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/>
          </w:tcPr>
          <w:p w:rsidRPr="00BD605B" w:rsidR="00903BB4" w:rsidP="00903BB4" w:rsidRDefault="00903BB4" w14:paraId="4EAAE9A2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0DD1DD26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Mar/>
          </w:tcPr>
          <w:p w:rsidRPr="00BD605B" w:rsidR="00903BB4" w:rsidP="00903BB4" w:rsidRDefault="00903BB4" w14:paraId="471DA07E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</w:tr>
      <w:tr w:rsidRPr="00BD605B" w:rsidR="00903BB4" w:rsidTr="3789E292" w14:paraId="10E36777" w14:textId="77777777">
        <w:trPr>
          <w:trHeight w:val="309"/>
        </w:trPr>
        <w:tc>
          <w:tcPr>
            <w:tcW w:w="1501" w:type="dxa"/>
            <w:tcMar/>
          </w:tcPr>
          <w:p w:rsidRPr="00BD605B" w:rsidR="00903BB4" w:rsidP="00903BB4" w:rsidRDefault="00903BB4" w14:paraId="42E96F86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185" w:type="dxa"/>
            <w:tcMar/>
          </w:tcPr>
          <w:p w:rsidRPr="00BD605B" w:rsidR="00903BB4" w:rsidP="00903BB4" w:rsidRDefault="00903BB4" w14:paraId="10683DB3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/>
          </w:tcPr>
          <w:p w:rsidRPr="00BD605B" w:rsidR="00903BB4" w:rsidP="00903BB4" w:rsidRDefault="00903BB4" w14:paraId="0A13C396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334316E0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Mar/>
          </w:tcPr>
          <w:p w:rsidRPr="00BD605B" w:rsidR="00903BB4" w:rsidP="00903BB4" w:rsidRDefault="00903BB4" w14:paraId="2FD170DC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</w:tr>
      <w:tr w:rsidRPr="00BD605B" w:rsidR="00903BB4" w:rsidTr="3789E292" w14:paraId="2D36983E" w14:textId="77777777">
        <w:trPr>
          <w:trHeight w:val="318"/>
        </w:trPr>
        <w:tc>
          <w:tcPr>
            <w:tcW w:w="1501" w:type="dxa"/>
            <w:tcMar/>
          </w:tcPr>
          <w:p w:rsidRPr="00BD605B" w:rsidR="00903BB4" w:rsidP="00903BB4" w:rsidRDefault="00903BB4" w14:paraId="7F04F4E7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  <w:r w:rsidRPr="00BD605B"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185" w:type="dxa"/>
            <w:tcMar/>
          </w:tcPr>
          <w:p w:rsidRPr="00BD605B" w:rsidR="00903BB4" w:rsidP="00903BB4" w:rsidRDefault="00903BB4" w14:paraId="7C34365A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/>
          </w:tcPr>
          <w:p w:rsidRPr="00BD605B" w:rsidR="00903BB4" w:rsidP="00903BB4" w:rsidRDefault="00903BB4" w14:paraId="7A162562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/>
          </w:tcPr>
          <w:p w:rsidRPr="00BD605B" w:rsidR="00903BB4" w:rsidP="00903BB4" w:rsidRDefault="00903BB4" w14:paraId="3EA52932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Mar/>
          </w:tcPr>
          <w:p w:rsidRPr="00BD605B" w:rsidR="00903BB4" w:rsidP="00903BB4" w:rsidRDefault="00903BB4" w14:paraId="612A4219" w14:textId="77777777">
            <w:pPr>
              <w:spacing w:after="0" w:line="240" w:lineRule="auto"/>
              <w:rPr>
                <w:rFonts w:ascii="Comic Sans MS" w:hAnsi="Comic Sans MS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605B" w:rsidP="00BD605B" w:rsidRDefault="00BD605B" w14:paraId="227B503A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ED3787" w:rsidP="00BD605B" w:rsidRDefault="00E02FBB" w14:paraId="6FC18268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ick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4EDC" w:rsidTr="00C94EDC" w14:paraId="298EB7CB" w14:textId="77777777">
        <w:tc>
          <w:tcPr>
            <w:tcW w:w="5228" w:type="dxa"/>
          </w:tcPr>
          <w:p w:rsidR="00C94EDC" w:rsidP="00E02FBB" w:rsidRDefault="00C94EDC" w14:paraId="6DB4B89A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 have attached a copy of my child’s birth certificate</w:t>
            </w:r>
          </w:p>
        </w:tc>
        <w:tc>
          <w:tcPr>
            <w:tcW w:w="5228" w:type="dxa"/>
          </w:tcPr>
          <w:p w:rsidR="00C94EDC" w:rsidP="00C94EDC" w:rsidRDefault="00C94EDC" w14:paraId="491AF0A5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E02FBB" w:rsidTr="00C94EDC" w14:paraId="5D112E10" w14:textId="77777777">
        <w:tc>
          <w:tcPr>
            <w:tcW w:w="5228" w:type="dxa"/>
          </w:tcPr>
          <w:p w:rsidR="00E02FBB" w:rsidP="00E02FBB" w:rsidRDefault="00E02FBB" w14:paraId="632DB605" w14:textId="77777777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 have attached a copy of my child’s Catholic Baptism certificate</w:t>
            </w:r>
          </w:p>
        </w:tc>
        <w:tc>
          <w:tcPr>
            <w:tcW w:w="5228" w:type="dxa"/>
          </w:tcPr>
          <w:p w:rsidR="00E02FBB" w:rsidP="00C94EDC" w:rsidRDefault="00E02FBB" w14:paraId="6BACBE66" w14:textId="77777777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</w:tbl>
    <w:p w:rsidR="001962A8" w:rsidP="00BD605B" w:rsidRDefault="001962A8" w14:paraId="772101F0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1962A8" w:rsidP="00BD605B" w:rsidRDefault="001962A8" w14:paraId="48544421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1962A8" w:rsidP="001962A8" w:rsidRDefault="00FC789B" w14:paraId="63C68E36" w14:textId="77777777">
      <w:r>
        <w:rPr>
          <w:b/>
          <w:sz w:val="24"/>
          <w:szCs w:val="24"/>
        </w:rPr>
        <w:t>PRINT</w:t>
      </w:r>
      <w:r w:rsidR="001962A8">
        <w:rPr>
          <w:b/>
          <w:sz w:val="24"/>
          <w:szCs w:val="24"/>
        </w:rPr>
        <w:t xml:space="preserve"> NAME</w:t>
      </w:r>
      <w:r w:rsidRPr="00683B9E" w:rsidR="001962A8">
        <w:rPr>
          <w:b/>
        </w:rPr>
        <w:t xml:space="preserve">:  </w:t>
      </w:r>
      <w:r w:rsidR="001962A8">
        <w:t>………………………………………………………………………………………………………………………</w:t>
      </w:r>
    </w:p>
    <w:p w:rsidRPr="00BD605B" w:rsidR="00F23D96" w:rsidP="00BD605B" w:rsidRDefault="00F23D96" w14:paraId="534AA0DB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val="en-US"/>
        </w:rPr>
      </w:pPr>
    </w:p>
    <w:p w:rsidR="00F23D96" w:rsidRDefault="00F23D96" w14:paraId="7109D955" w14:textId="77777777">
      <w:r w:rsidRPr="00683B9E">
        <w:rPr>
          <w:b/>
          <w:sz w:val="24"/>
          <w:szCs w:val="24"/>
        </w:rPr>
        <w:t>PARENT SIGNATURE</w:t>
      </w:r>
      <w:r w:rsidRPr="00683B9E">
        <w:rPr>
          <w:b/>
        </w:rPr>
        <w:t xml:space="preserve">:  </w:t>
      </w:r>
      <w:r>
        <w:t>………………………………………………………</w:t>
      </w:r>
      <w:r w:rsidR="001962A8">
        <w:t xml:space="preserve">         </w:t>
      </w:r>
      <w:r w:rsidRPr="00683B9E">
        <w:rPr>
          <w:b/>
        </w:rPr>
        <w:t>DATE</w:t>
      </w:r>
      <w:r>
        <w:t>:  ……………………………</w:t>
      </w:r>
      <w:proofErr w:type="gramStart"/>
      <w:r>
        <w:t>…..</w:t>
      </w:r>
      <w:proofErr w:type="gramEnd"/>
    </w:p>
    <w:sectPr w:rsidR="00F23D96" w:rsidSect="00AD53C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8BC"/>
    <w:multiLevelType w:val="hybridMultilevel"/>
    <w:tmpl w:val="36801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F947C5"/>
    <w:multiLevelType w:val="hybridMultilevel"/>
    <w:tmpl w:val="7744F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880C02"/>
    <w:multiLevelType w:val="hybridMultilevel"/>
    <w:tmpl w:val="A8844D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5B"/>
    <w:rsid w:val="00002237"/>
    <w:rsid w:val="000A0494"/>
    <w:rsid w:val="00193D4E"/>
    <w:rsid w:val="001962A8"/>
    <w:rsid w:val="00305210"/>
    <w:rsid w:val="00420F3F"/>
    <w:rsid w:val="00440716"/>
    <w:rsid w:val="00456ED0"/>
    <w:rsid w:val="0047066C"/>
    <w:rsid w:val="005128ED"/>
    <w:rsid w:val="005F5B3D"/>
    <w:rsid w:val="00683B9E"/>
    <w:rsid w:val="006D4A28"/>
    <w:rsid w:val="006E37C5"/>
    <w:rsid w:val="00741518"/>
    <w:rsid w:val="007A5696"/>
    <w:rsid w:val="00857E36"/>
    <w:rsid w:val="008F3334"/>
    <w:rsid w:val="00903BB4"/>
    <w:rsid w:val="00966251"/>
    <w:rsid w:val="009F2653"/>
    <w:rsid w:val="00A325CF"/>
    <w:rsid w:val="00AD53C3"/>
    <w:rsid w:val="00B40694"/>
    <w:rsid w:val="00B61F2B"/>
    <w:rsid w:val="00BD605B"/>
    <w:rsid w:val="00BF56CC"/>
    <w:rsid w:val="00C41A0C"/>
    <w:rsid w:val="00C94EDC"/>
    <w:rsid w:val="00D44E89"/>
    <w:rsid w:val="00E02FBB"/>
    <w:rsid w:val="00E353BB"/>
    <w:rsid w:val="00ED3787"/>
    <w:rsid w:val="00F23D96"/>
    <w:rsid w:val="00F53CE2"/>
    <w:rsid w:val="00F7350F"/>
    <w:rsid w:val="00FC789B"/>
    <w:rsid w:val="3789E292"/>
    <w:rsid w:val="4343A333"/>
    <w:rsid w:val="4C719AF8"/>
    <w:rsid w:val="6DF9FD1C"/>
    <w:rsid w:val="762DBB46"/>
    <w:rsid w:val="7B456CDE"/>
    <w:rsid w:val="7D68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8AFC"/>
  <w15:docId w15:val="{83337C9D-A185-4804-8E75-EC19FA1C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D605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6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50235E756C43A9E1F9F25B9EE9A5" ma:contentTypeVersion="15" ma:contentTypeDescription="Create a new document." ma:contentTypeScope="" ma:versionID="1bfe7ecaba88e61405633f05ff4d7b21">
  <xsd:schema xmlns:xsd="http://www.w3.org/2001/XMLSchema" xmlns:xs="http://www.w3.org/2001/XMLSchema" xmlns:p="http://schemas.microsoft.com/office/2006/metadata/properties" xmlns:ns3="8663bff1-0dde-4ac4-a5fc-e4267faa68f4" xmlns:ns4="2b809c75-cb97-4244-bd43-a4fe1e28ad70" targetNamespace="http://schemas.microsoft.com/office/2006/metadata/properties" ma:root="true" ma:fieldsID="63e21d2b08ced50e5ac1dd29d3404bc6" ns3:_="" ns4:_="">
    <xsd:import namespace="8663bff1-0dde-4ac4-a5fc-e4267faa68f4"/>
    <xsd:import namespace="2b809c75-cb97-4244-bd43-a4fe1e28ad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bff1-0dde-4ac4-a5fc-e4267faa6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09c75-cb97-4244-bd43-a4fe1e28a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809c75-cb97-4244-bd43-a4fe1e28ad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15D9-A0A8-4F65-8A00-B081E7DC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3bff1-0dde-4ac4-a5fc-e4267faa68f4"/>
    <ds:schemaRef ds:uri="2b809c75-cb97-4244-bd43-a4fe1e28a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10368-F512-4153-B21A-15E040602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9773A-68A8-4FFE-A95B-64F199D2B001}">
  <ds:schemaRefs>
    <ds:schemaRef ds:uri="http://www.w3.org/XML/1998/namespace"/>
    <ds:schemaRef ds:uri="http://purl.org/dc/terms/"/>
    <ds:schemaRef ds:uri="8663bff1-0dde-4ac4-a5fc-e4267faa68f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b809c75-cb97-4244-bd43-a4fe1e28ad7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91EAC-A223-4D41-BA70-D8446BB48C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y Authorised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</dc:creator>
  <lastModifiedBy>Alexandra Cree</lastModifiedBy>
  <revision>3</revision>
  <lastPrinted>2018-09-10T11:16:00.0000000Z</lastPrinted>
  <dcterms:created xsi:type="dcterms:W3CDTF">2023-05-04T08:21:00.0000000Z</dcterms:created>
  <dcterms:modified xsi:type="dcterms:W3CDTF">2023-10-24T12:49:44.0404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50235E756C43A9E1F9F25B9EE9A5</vt:lpwstr>
  </property>
</Properties>
</file>